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535D41">
        <w:rPr>
          <w:b/>
          <w:sz w:val="28"/>
          <w:szCs w:val="28"/>
        </w:rPr>
        <w:t xml:space="preserve"> 6 по 1</w:t>
      </w:r>
      <w:r w:rsidR="00535D41" w:rsidRPr="00AF41FB">
        <w:rPr>
          <w:b/>
          <w:sz w:val="28"/>
          <w:szCs w:val="28"/>
        </w:rPr>
        <w:t>3</w:t>
      </w:r>
      <w:r w:rsidR="00F75207">
        <w:rPr>
          <w:b/>
          <w:sz w:val="28"/>
          <w:szCs w:val="28"/>
        </w:rPr>
        <w:t xml:space="preserve"> ма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</w:t>
      </w:r>
      <w:r w:rsidR="0041766E">
        <w:rPr>
          <w:sz w:val="28"/>
          <w:szCs w:val="28"/>
        </w:rPr>
        <w:t xml:space="preserve">ргызской Республики с </w:t>
      </w:r>
      <w:r w:rsidR="000D5507">
        <w:rPr>
          <w:sz w:val="28"/>
          <w:szCs w:val="28"/>
        </w:rPr>
        <w:t>6</w:t>
      </w:r>
      <w:r w:rsidR="00650825">
        <w:rPr>
          <w:sz w:val="28"/>
          <w:szCs w:val="28"/>
        </w:rPr>
        <w:t xml:space="preserve"> по</w:t>
      </w:r>
      <w:r w:rsidR="00535D41">
        <w:rPr>
          <w:sz w:val="28"/>
          <w:szCs w:val="28"/>
        </w:rPr>
        <w:t xml:space="preserve"> 1</w:t>
      </w:r>
      <w:r w:rsidR="00535D41" w:rsidRPr="00535D41">
        <w:rPr>
          <w:sz w:val="28"/>
          <w:szCs w:val="28"/>
        </w:rPr>
        <w:t>3</w:t>
      </w:r>
      <w:r w:rsidR="003544EE">
        <w:rPr>
          <w:sz w:val="28"/>
          <w:szCs w:val="28"/>
        </w:rPr>
        <w:t xml:space="preserve"> мая</w:t>
      </w:r>
      <w:r w:rsidR="00650825">
        <w:rPr>
          <w:sz w:val="28"/>
          <w:szCs w:val="28"/>
        </w:rPr>
        <w:t xml:space="preserve"> 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76E39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CC476E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93D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544EE">
              <w:rPr>
                <w:b/>
                <w:sz w:val="22"/>
                <w:szCs w:val="22"/>
              </w:rPr>
              <w:t>.0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21EE2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721EE2" w:rsidRDefault="00CE0CEF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CA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5F2BA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2BA2">
              <w:rPr>
                <w:b/>
                <w:sz w:val="22"/>
                <w:szCs w:val="22"/>
              </w:rPr>
              <w:t>44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D91091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2F6B">
              <w:rPr>
                <w:b/>
                <w:sz w:val="22"/>
                <w:szCs w:val="22"/>
                <w:lang w:val="en-US"/>
              </w:rPr>
              <w:t>2</w:t>
            </w:r>
            <w:r w:rsidR="00802F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802F6B">
              <w:rPr>
                <w:b/>
                <w:sz w:val="22"/>
                <w:szCs w:val="22"/>
              </w:rPr>
              <w:t>2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76E39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9</w:t>
            </w:r>
            <w:r w:rsidR="00C76E39">
              <w:rPr>
                <w:sz w:val="22"/>
                <w:szCs w:val="22"/>
                <w:lang w:val="en-US"/>
              </w:rPr>
              <w:t>-</w:t>
            </w:r>
            <w:r w:rsidR="00C76E3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47F6F" w:rsidRDefault="008E096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47F6F">
              <w:rPr>
                <w:sz w:val="22"/>
                <w:szCs w:val="22"/>
                <w:lang w:val="en-US"/>
              </w:rPr>
              <w:t>-</w:t>
            </w:r>
            <w:r w:rsidR="00F47F6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E096A" w:rsidRDefault="00F47F6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8E096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E096A" w:rsidRDefault="008E096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8E096A">
              <w:rPr>
                <w:b/>
                <w:sz w:val="22"/>
                <w:szCs w:val="22"/>
              </w:rPr>
              <w:t>7</w:t>
            </w:r>
            <w:r w:rsidR="00CE0CEF">
              <w:rPr>
                <w:b/>
                <w:sz w:val="22"/>
                <w:szCs w:val="22"/>
              </w:rPr>
              <w:t>,</w:t>
            </w:r>
            <w:r w:rsidR="008E096A">
              <w:rPr>
                <w:b/>
                <w:sz w:val="22"/>
                <w:szCs w:val="22"/>
              </w:rPr>
              <w:t>9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CE0CE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62C6F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5B12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5B1278">
              <w:rPr>
                <w:b/>
                <w:sz w:val="22"/>
                <w:szCs w:val="22"/>
              </w:rPr>
              <w:t>.0</w:t>
            </w:r>
            <w:r w:rsidR="00F936C1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E1017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D3754A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141B0">
              <w:rPr>
                <w:b/>
                <w:sz w:val="22"/>
                <w:szCs w:val="22"/>
              </w:rPr>
              <w:t>9</w:t>
            </w:r>
            <w:r w:rsidR="00A141B0">
              <w:rPr>
                <w:b/>
                <w:sz w:val="22"/>
                <w:szCs w:val="22"/>
                <w:lang w:val="en-US"/>
              </w:rPr>
              <w:t>,</w:t>
            </w:r>
            <w:r w:rsidR="00A141B0">
              <w:rPr>
                <w:b/>
                <w:sz w:val="22"/>
                <w:szCs w:val="22"/>
              </w:rPr>
              <w:t>8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91C8B" w:rsidRDefault="009A43ED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F4528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F4528" w:rsidRDefault="009A43ED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762C6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FE46A6" w:rsidRDefault="00FE46A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46A6">
              <w:rPr>
                <w:b/>
                <w:sz w:val="22"/>
                <w:szCs w:val="22"/>
                <w:lang w:val="en-US"/>
              </w:rPr>
              <w:t>3</w:t>
            </w:r>
            <w:r w:rsidR="005B35D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FE46A6">
              <w:rPr>
                <w:b/>
                <w:sz w:val="22"/>
                <w:szCs w:val="22"/>
                <w:lang w:val="en-US"/>
              </w:rPr>
              <w:t>5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7D2939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02251" w:rsidRDefault="00313936" w:rsidP="0031393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0685E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1A117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1A117E">
              <w:rPr>
                <w:b/>
                <w:sz w:val="22"/>
                <w:szCs w:val="22"/>
              </w:rPr>
              <w:t>.0</w:t>
            </w:r>
            <w:r w:rsidR="00705975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0685E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705975" w:rsidRPr="000D5507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 xml:space="preserve">9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0685E" w:rsidRDefault="008052F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8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F0685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685E" w:rsidRDefault="00F0685E" w:rsidP="0014026A">
            <w:pPr>
              <w:jc w:val="center"/>
              <w:rPr>
                <w:sz w:val="20"/>
                <w:szCs w:val="20"/>
              </w:rPr>
            </w:pPr>
            <w:r w:rsidRPr="00F0685E">
              <w:rPr>
                <w:sz w:val="20"/>
                <w:szCs w:val="20"/>
              </w:rPr>
              <w:t>91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2564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0685E" w:rsidRDefault="00F0685E" w:rsidP="0014026A">
            <w:pPr>
              <w:jc w:val="center"/>
              <w:rPr>
                <w:sz w:val="22"/>
                <w:szCs w:val="22"/>
              </w:rPr>
            </w:pPr>
            <w:r w:rsidRPr="00F0685E">
              <w:rPr>
                <w:sz w:val="22"/>
                <w:szCs w:val="22"/>
              </w:rPr>
              <w:t>97</w:t>
            </w:r>
            <w:r w:rsidR="008052F6" w:rsidRPr="00F0685E">
              <w:rPr>
                <w:sz w:val="22"/>
                <w:szCs w:val="22"/>
              </w:rPr>
              <w:t>,</w:t>
            </w:r>
            <w:r w:rsidRPr="00F0685E">
              <w:rPr>
                <w:sz w:val="22"/>
                <w:szCs w:val="22"/>
              </w:rPr>
              <w:t>7</w:t>
            </w:r>
            <w:r w:rsidR="00313936" w:rsidRPr="00F0685E">
              <w:rPr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74B4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="00313936"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441D4">
              <w:rPr>
                <w:b/>
                <w:sz w:val="22"/>
                <w:szCs w:val="22"/>
              </w:rPr>
              <w:t>06.0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535D41">
              <w:rPr>
                <w:b/>
                <w:sz w:val="22"/>
                <w:szCs w:val="22"/>
              </w:rPr>
              <w:t>1</w:t>
            </w:r>
            <w:r w:rsidR="00535D41">
              <w:rPr>
                <w:b/>
                <w:sz w:val="22"/>
                <w:szCs w:val="22"/>
                <w:lang w:val="en-US"/>
              </w:rPr>
              <w:t>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7721D" w:rsidRPr="000D550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441D4">
              <w:rPr>
                <w:b/>
                <w:sz w:val="22"/>
                <w:szCs w:val="22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B7721D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B7721D" w:rsidP="0014026A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23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B4575">
              <w:rPr>
                <w:sz w:val="22"/>
                <w:szCs w:val="22"/>
              </w:rPr>
              <w:t>,</w:t>
            </w:r>
            <w:r w:rsidR="00DB4575" w:rsidRPr="006B2772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E7878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B2772">
              <w:rPr>
                <w:sz w:val="22"/>
                <w:szCs w:val="22"/>
              </w:rPr>
              <w:t>,</w:t>
            </w:r>
            <w:r w:rsidR="006B2772" w:rsidRPr="006B2772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313936" w:rsidRPr="00B7721D" w:rsidRDefault="00B7721D" w:rsidP="00464C8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64C89" w:rsidRPr="00B7721D" w:rsidRDefault="00B7721D" w:rsidP="00464C8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464C89" w:rsidRPr="00B7721D" w:rsidRDefault="00B7721D" w:rsidP="00140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BE1A5E" w:rsidP="0014026A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0B4B" w:rsidRPr="00B7721D">
              <w:rPr>
                <w:b/>
                <w:sz w:val="22"/>
                <w:szCs w:val="22"/>
              </w:rPr>
              <w:t>4</w:t>
            </w:r>
            <w:r w:rsidR="00B60B4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B60B4B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4F9E" w:rsidRPr="00B7721D">
              <w:rPr>
                <w:b/>
                <w:sz w:val="22"/>
                <w:szCs w:val="22"/>
              </w:rPr>
              <w:t>6</w:t>
            </w:r>
            <w:r w:rsidR="00BE1A5E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BE1A5E">
              <w:rPr>
                <w:b/>
                <w:sz w:val="22"/>
                <w:szCs w:val="22"/>
                <w:lang w:val="en-US"/>
              </w:rPr>
              <w:t>5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B7721D" w:rsidP="0014026A">
            <w:pPr>
              <w:jc w:val="center"/>
            </w:pPr>
            <w:r w:rsidRPr="00B7721D">
              <w:t>30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E7878" w:rsidP="0014026A">
            <w:pPr>
              <w:jc w:val="center"/>
            </w:pPr>
            <w:r>
              <w:t>30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B772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704F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535D41">
        <w:rPr>
          <w:b/>
          <w:sz w:val="28"/>
          <w:szCs w:val="28"/>
        </w:rPr>
        <w:t>1</w:t>
      </w:r>
      <w:r w:rsidR="00535D41" w:rsidRPr="00535D41">
        <w:rPr>
          <w:b/>
          <w:sz w:val="28"/>
          <w:szCs w:val="28"/>
        </w:rPr>
        <w:t>3</w:t>
      </w:r>
      <w:r w:rsidR="00F7651A">
        <w:rPr>
          <w:b/>
          <w:sz w:val="28"/>
          <w:szCs w:val="28"/>
        </w:rPr>
        <w:t xml:space="preserve"> ма</w:t>
      </w:r>
      <w:r w:rsidR="002B1C9C">
        <w:rPr>
          <w:b/>
          <w:sz w:val="28"/>
          <w:szCs w:val="28"/>
        </w:rPr>
        <w:t>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26463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9D5C8B"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lastRenderedPageBreak/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</w:pPr>
            <w:r>
              <w:t>30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35D41" w:rsidP="0014026A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313936">
              <w:t>.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C03302" w:rsidP="0014026A">
            <w:pPr>
              <w:jc w:val="center"/>
            </w:pPr>
            <w:r>
              <w:t>17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35D41" w:rsidP="0014026A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313936">
              <w:t>.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A476B" w:rsidP="0014026A">
            <w:pPr>
              <w:jc w:val="center"/>
            </w:pPr>
            <w:r>
              <w:t>17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35D41" w:rsidP="0014026A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A476B" w:rsidP="0014026A">
            <w:pPr>
              <w:jc w:val="center"/>
            </w:pPr>
            <w:r>
              <w:t>17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65772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233CA" w:rsidRDefault="004242A0" w:rsidP="0014026A">
            <w:pPr>
              <w:jc w:val="center"/>
              <w:rPr>
                <w:lang w:val="en-US"/>
              </w:rPr>
            </w:pPr>
            <w:r>
              <w:t>34</w:t>
            </w:r>
            <w:r w:rsidR="00B653B2"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C03302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6172F4" w:rsidP="0014026A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4D21C9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42A0" w:rsidRDefault="00C03302" w:rsidP="0014026A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34005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657720" w:rsidP="0014026A">
            <w:pPr>
              <w:jc w:val="center"/>
            </w:pPr>
            <w:r>
              <w:t>25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B653B2" w:rsidP="0014026A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5A476B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5A476B" w:rsidP="0014026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152A3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657720" w:rsidP="0014026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</w:p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60033E" w:rsidRDefault="00535D41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06</w:t>
            </w:r>
            <w:r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535D41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3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0</w:t>
            </w:r>
            <w:r w:rsidR="000F1C9A">
              <w:rPr>
                <w:rFonts w:eastAsia="Calibri"/>
                <w:b/>
                <w:sz w:val="22"/>
                <w:szCs w:val="22"/>
              </w:rPr>
              <w:t>5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54725C" w:rsidRDefault="00F47DC5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6</w:t>
            </w:r>
            <w:r w:rsidR="00313936" w:rsidRPr="00DE5FD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535D41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3</w:t>
            </w:r>
            <w:r w:rsidR="00313936">
              <w:rPr>
                <w:rFonts w:eastAsia="Calibri"/>
                <w:b/>
                <w:sz w:val="22"/>
                <w:szCs w:val="22"/>
              </w:rPr>
              <w:t>.0</w:t>
            </w:r>
            <w:r w:rsidR="00FB0DF7">
              <w:rPr>
                <w:rFonts w:eastAsia="Calibri"/>
                <w:b/>
                <w:sz w:val="22"/>
                <w:szCs w:val="22"/>
              </w:rPr>
              <w:t>5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894B43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BF1D0E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BF1D0E" w:rsidP="004610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82234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8D51AB" w:rsidRDefault="008D51AB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7A41D2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13936" w:rsidRPr="008D51AB" w:rsidRDefault="008D51AB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8D51AB" w:rsidRDefault="008D51AB" w:rsidP="0014026A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F47DC5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E16F7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21764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E16F7A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C97623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Хлеб 400 г</w:t>
            </w:r>
            <w:r w:rsidR="00313936" w:rsidRPr="00BB5D3A">
              <w:rPr>
                <w:rFonts w:eastAsia="Calibri"/>
              </w:rPr>
              <w:t>р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0F1C9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231FE4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A41D2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7A41D2" w:rsidP="001402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F47DC5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B0DF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E16F7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72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21764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A724E3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096B7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B70EB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 w:rsidR="00A724E3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E010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F47DC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A724E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7B63A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21764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7B63AE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DD0BA4" w:rsidRDefault="000F1C9A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DD0BA4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231FE4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7A41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DD0BA4" w:rsidRDefault="00DD0BA4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DD0BA4" w:rsidRDefault="00DD0BA4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B0DF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F34540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72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F34540" w:rsidRDefault="007B63AE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2192C" w:rsidRDefault="0099012B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31FE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B70EBB" w:rsidRDefault="0058430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7E07B9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0F1C9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="00313936" w:rsidRPr="008E4AC8">
              <w:rPr>
                <w:rFonts w:eastAsia="Calibri"/>
                <w:b/>
                <w:sz w:val="22"/>
                <w:szCs w:val="22"/>
              </w:rPr>
              <w:t>-</w:t>
            </w:r>
            <w:r w:rsidR="00231FE4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087F29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087F29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1F41AC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3F4566" w:rsidRDefault="0021764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  <w:r w:rsidR="00313936" w:rsidRPr="00F77F94">
              <w:rPr>
                <w:rFonts w:eastAsia="Calibri"/>
                <w:b/>
                <w:sz w:val="22"/>
                <w:szCs w:val="22"/>
              </w:rPr>
              <w:t>-</w:t>
            </w:r>
            <w:r w:rsidR="00313936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21764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  <w:r w:rsidR="00313936" w:rsidRPr="00F77F94">
              <w:rPr>
                <w:rFonts w:eastAsia="Calibri"/>
                <w:b/>
                <w:sz w:val="22"/>
                <w:szCs w:val="22"/>
              </w:rPr>
              <w:t>-</w:t>
            </w:r>
            <w:r w:rsidR="00313936">
              <w:rPr>
                <w:rFonts w:eastAsia="Calibri"/>
                <w:sz w:val="22"/>
                <w:szCs w:val="22"/>
              </w:rPr>
              <w:t>90</w:t>
            </w:r>
            <w:r w:rsidR="00313936"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974BAA" w:rsidRDefault="00313936" w:rsidP="0014026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4F4F8F" w:rsidRDefault="001A58B0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F4F8F"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3936" w:rsidRPr="004F4F8F" w:rsidRDefault="004F4F8F" w:rsidP="00F345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4F4F8F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2E37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4F4F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8</w:t>
            </w:r>
            <w:r w:rsidR="00F34540" w:rsidRPr="00231F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A87DAB" w:rsidRDefault="00F47DC5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3936" w:rsidRPr="008E45AC" w:rsidRDefault="001721B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13936" w:rsidRPr="003F1BCB" w:rsidRDefault="001721BA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6</w:t>
            </w:r>
            <w:r w:rsidR="0058430F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7B63AE" w:rsidRDefault="001721BA" w:rsidP="008029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6</w:t>
            </w:r>
            <w:r w:rsidR="00313936" w:rsidRPr="007B63AE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09310A" w:rsidRDefault="00313936" w:rsidP="001402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F06DB8" w:rsidRDefault="0099012B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0F1C9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3936" w:rsidRPr="004F4F8F" w:rsidRDefault="002E37DF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F4F8F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3936" w:rsidRPr="004F4F8F" w:rsidRDefault="004F4F8F" w:rsidP="00140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 2,0</w:t>
            </w:r>
          </w:p>
        </w:tc>
        <w:tc>
          <w:tcPr>
            <w:tcW w:w="1276" w:type="dxa"/>
            <w:shd w:val="clear" w:color="auto" w:fill="auto"/>
          </w:tcPr>
          <w:p w:rsidR="00313936" w:rsidRPr="004F4F8F" w:rsidRDefault="004F4F8F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4F4F8F">
              <w:rPr>
                <w:sz w:val="20"/>
                <w:szCs w:val="20"/>
                <w:lang w:val="en-US"/>
              </w:rPr>
              <w:t>94,7%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F47DC5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EB2D8D" w:rsidRDefault="007B63AE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DB736D" w:rsidRDefault="00DB736D" w:rsidP="00140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DB736D" w:rsidRDefault="00DB736D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14788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140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E46EEB">
              <w:rPr>
                <w:b/>
                <w:sz w:val="22"/>
                <w:szCs w:val="22"/>
              </w:rPr>
              <w:t>.0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D708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2578CD"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414788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32823" w:rsidRDefault="00414788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FE2565" w:rsidRDefault="00414788" w:rsidP="00813046">
            <w:pPr>
              <w:jc w:val="center"/>
              <w:rPr>
                <w:lang w:val="en-US"/>
              </w:rPr>
            </w:pPr>
            <w:r>
              <w:t>44</w:t>
            </w:r>
            <w:r w:rsidR="00FE2565">
              <w:rPr>
                <w:lang w:val="en-US"/>
              </w:rPr>
              <w:t>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EB5F67" w:rsidRDefault="00FE2565" w:rsidP="00142D15">
            <w:pPr>
              <w:jc w:val="center"/>
            </w:pPr>
            <w:r>
              <w:rPr>
                <w:lang w:val="en-US"/>
              </w:rPr>
              <w:t>38-</w:t>
            </w:r>
            <w:r w:rsidR="00414788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FE2565" w:rsidRDefault="00FE2565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6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FE2565" w:rsidRDefault="00FE256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FE2565">
              <w:rPr>
                <w:sz w:val="22"/>
                <w:szCs w:val="22"/>
                <w:lang w:val="en-US"/>
              </w:rPr>
              <w:t>8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11834" w:rsidRDefault="00414788" w:rsidP="00C30819">
            <w:pPr>
              <w:jc w:val="center"/>
            </w:pPr>
            <w:r>
              <w:t>4</w:t>
            </w:r>
            <w:r>
              <w:rPr>
                <w:lang w:val="en-US"/>
              </w:rPr>
              <w:t>4</w:t>
            </w:r>
            <w:r>
              <w:t xml:space="preserve">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8" w:rsidRPr="00FE2565" w:rsidRDefault="00FE2565" w:rsidP="00142D15">
            <w:pPr>
              <w:jc w:val="center"/>
            </w:pPr>
            <w:r w:rsidRPr="00FE2565">
              <w:rPr>
                <w:lang w:val="en-US"/>
              </w:rPr>
              <w:t>91,</w:t>
            </w:r>
            <w:r w:rsidRPr="00FE2565">
              <w:t>1</w:t>
            </w:r>
            <w:r w:rsidR="00414788" w:rsidRPr="00FE2565">
              <w:t>%</w:t>
            </w:r>
          </w:p>
        </w:tc>
      </w:tr>
      <w:tr w:rsidR="00414788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32823" w:rsidRDefault="00414788" w:rsidP="0014026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0F1618" w:rsidRDefault="00414788" w:rsidP="00813046">
            <w:pPr>
              <w:jc w:val="center"/>
            </w:pPr>
            <w:r>
              <w:t>38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0740D4" w:rsidRDefault="000740D4" w:rsidP="00E641BD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  <w:r>
              <w:t>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0740D4" w:rsidRDefault="000740D4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; -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0740D4" w:rsidRDefault="000740D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,4%;9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9454C" w:rsidRDefault="00414788" w:rsidP="0014026A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8" w:rsidRPr="00214E83" w:rsidRDefault="000740D4" w:rsidP="00E641BD">
            <w:pPr>
              <w:jc w:val="center"/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  <w:r w:rsidR="00414788" w:rsidRPr="00214E83">
              <w:t>%</w:t>
            </w:r>
          </w:p>
        </w:tc>
      </w:tr>
      <w:tr w:rsidR="00414788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32823" w:rsidRDefault="00414788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9454C" w:rsidRDefault="00414788" w:rsidP="00813046">
            <w:pPr>
              <w:jc w:val="center"/>
            </w:pPr>
            <w:r>
              <w:t>38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9454C" w:rsidRDefault="00F218B6" w:rsidP="00CA1719">
            <w:pPr>
              <w:jc w:val="center"/>
            </w:pPr>
            <w:r>
              <w:t>3</w:t>
            </w:r>
            <w:r>
              <w:rPr>
                <w:lang w:val="en-US"/>
              </w:rPr>
              <w:t>7</w:t>
            </w:r>
            <w:r w:rsidR="00414788"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F218B6" w:rsidRDefault="00414788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218B6">
              <w:rPr>
                <w:b/>
                <w:sz w:val="22"/>
                <w:szCs w:val="22"/>
              </w:rPr>
              <w:t xml:space="preserve"> </w:t>
            </w:r>
            <w:r w:rsidR="00F218B6">
              <w:rPr>
                <w:b/>
                <w:sz w:val="22"/>
                <w:szCs w:val="22"/>
                <w:lang w:val="en-US"/>
              </w:rPr>
              <w:t>1</w:t>
            </w:r>
            <w:r w:rsidR="00F218B6">
              <w:rPr>
                <w:b/>
                <w:sz w:val="22"/>
                <w:szCs w:val="22"/>
              </w:rPr>
              <w:t>,</w:t>
            </w:r>
            <w:r w:rsidR="00F218B6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FB5796" w:rsidRDefault="00F218B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 w:rsidR="00414788" w:rsidRPr="00FB579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9454C" w:rsidRDefault="00414788" w:rsidP="0014026A">
            <w:pPr>
              <w:jc w:val="center"/>
            </w:pPr>
            <w:r w:rsidRPr="0049454C">
              <w:t>4</w:t>
            </w:r>
            <w:r>
              <w:t>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997A2D" w:rsidRDefault="00F218B6" w:rsidP="00582EB9">
            <w:pPr>
              <w:jc w:val="center"/>
            </w:pPr>
            <w:r>
              <w:t>9</w:t>
            </w:r>
            <w:r>
              <w:rPr>
                <w:lang w:val="en-US"/>
              </w:rPr>
              <w:t>0,9</w:t>
            </w:r>
            <w:r w:rsidR="00414788" w:rsidRPr="00997A2D">
              <w:t>%</w:t>
            </w:r>
          </w:p>
        </w:tc>
      </w:tr>
      <w:tr w:rsidR="00414788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32823" w:rsidRDefault="00414788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58258E" w:rsidRDefault="00414788" w:rsidP="00813046">
            <w:pPr>
              <w:jc w:val="center"/>
            </w:pPr>
            <w:r>
              <w:t>42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5B34E4" w:rsidRDefault="005B34E4" w:rsidP="00982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414788">
              <w:t>-4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5B34E4" w:rsidRDefault="005B34E4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  <w:lang w:val="en-US"/>
              </w:rPr>
              <w:t>3; -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B52D85" w:rsidRDefault="005B34E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2,9%;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414788" w:rsidRPr="00B52D85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11834" w:rsidRDefault="00414788" w:rsidP="005E3C40">
            <w:pPr>
              <w:jc w:val="center"/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436AF5" w:rsidRDefault="00414788" w:rsidP="00982697">
            <w:pPr>
              <w:jc w:val="center"/>
            </w:pPr>
            <w:r>
              <w:t>9</w:t>
            </w:r>
            <w:r w:rsidR="005B34E4">
              <w:rPr>
                <w:lang w:val="en-US"/>
              </w:rPr>
              <w:t>1</w:t>
            </w:r>
            <w:r w:rsidRPr="00436AF5">
              <w:t>%</w:t>
            </w:r>
          </w:p>
        </w:tc>
      </w:tr>
      <w:tr w:rsidR="00414788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32823" w:rsidRDefault="00414788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8F0BB2" w:rsidRDefault="00414788" w:rsidP="00813046">
            <w:pPr>
              <w:jc w:val="center"/>
            </w:pPr>
            <w:r>
              <w:t>37-</w:t>
            </w: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147E95" w:rsidRDefault="00414788" w:rsidP="00675127">
            <w:pPr>
              <w:jc w:val="center"/>
              <w:rPr>
                <w:lang w:val="en-US"/>
              </w:rPr>
            </w:pPr>
            <w:r>
              <w:t>37-</w:t>
            </w:r>
            <w:r>
              <w:rPr>
                <w:lang w:val="en-US"/>
              </w:rPr>
              <w:t>4</w:t>
            </w:r>
            <w:r w:rsidR="00147E95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74705" w:rsidRDefault="00414788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E06563" w:rsidRDefault="0041478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="00147E95">
              <w:rPr>
                <w:sz w:val="22"/>
                <w:szCs w:val="22"/>
                <w:lang w:val="en-US"/>
              </w:rPr>
              <w:t>7</w:t>
            </w:r>
            <w:r w:rsidRPr="00E0656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FD7084" w:rsidRDefault="00414788" w:rsidP="0014026A">
            <w:pPr>
              <w:jc w:val="center"/>
              <w:rPr>
                <w:lang w:val="en-US"/>
              </w:rPr>
            </w:pPr>
            <w:r>
              <w:t>43-4</w:t>
            </w:r>
            <w:r>
              <w:rPr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0613D" w:rsidRDefault="00147E95" w:rsidP="00675127">
            <w:pPr>
              <w:jc w:val="center"/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8</w:t>
            </w:r>
            <w:r w:rsidR="00414788" w:rsidRPr="0030613D">
              <w:t>%</w:t>
            </w:r>
          </w:p>
        </w:tc>
      </w:tr>
      <w:tr w:rsidR="00414788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32823" w:rsidRDefault="00414788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E9656B" w:rsidRDefault="00414788" w:rsidP="00813046">
            <w:pPr>
              <w:jc w:val="center"/>
            </w:pPr>
            <w:r>
              <w:rPr>
                <w:lang w:val="en-US"/>
              </w:rPr>
              <w:t>41</w:t>
            </w:r>
            <w:r>
              <w:t>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E9656B" w:rsidRDefault="00414788" w:rsidP="00D117BB">
            <w:pPr>
              <w:jc w:val="center"/>
            </w:pPr>
            <w:r>
              <w:rPr>
                <w:lang w:val="en-US"/>
              </w:rPr>
              <w:t>41</w:t>
            </w:r>
            <w:r>
              <w:t>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374705" w:rsidRDefault="00414788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8800A4" w:rsidRDefault="00414788" w:rsidP="0014026A">
            <w:pPr>
              <w:jc w:val="center"/>
              <w:rPr>
                <w:b/>
                <w:sz w:val="22"/>
                <w:szCs w:val="22"/>
              </w:rPr>
            </w:pPr>
            <w:r w:rsidRPr="008800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1E0314" w:rsidRDefault="00414788" w:rsidP="0014026A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8" w:rsidRPr="00997A2D" w:rsidRDefault="00414788" w:rsidP="00D117BB">
            <w:pPr>
              <w:jc w:val="center"/>
            </w:pPr>
            <w:r>
              <w:rPr>
                <w:lang w:val="en-US"/>
              </w:rPr>
              <w:t>94</w:t>
            </w:r>
            <w:r>
              <w:t>,</w:t>
            </w:r>
            <w:r>
              <w:rPr>
                <w:lang w:val="en-US"/>
              </w:rPr>
              <w:t>4</w:t>
            </w:r>
            <w:r w:rsidRPr="00997A2D">
              <w:t>%</w:t>
            </w:r>
          </w:p>
        </w:tc>
      </w:tr>
      <w:tr w:rsidR="00754812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332823" w:rsidRDefault="00754812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55725D" w:rsidRDefault="00754812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>
              <w:t>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754812" w:rsidRDefault="00754812" w:rsidP="00D117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-</w:t>
            </w:r>
            <w:r>
              <w:rPr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0740D4" w:rsidRDefault="00754812" w:rsidP="008130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0740D4" w:rsidRDefault="00754812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,4%;97,5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B29D5" w:rsidRDefault="00754812" w:rsidP="0014026A">
            <w:pPr>
              <w:jc w:val="center"/>
              <w:rPr>
                <w:lang w:val="en-US"/>
              </w:rPr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5D2623" w:rsidRDefault="00754812" w:rsidP="00D117BB">
            <w:pPr>
              <w:jc w:val="center"/>
            </w:pPr>
            <w:r>
              <w:rPr>
                <w:lang w:val="en-US"/>
              </w:rPr>
              <w:t>88</w:t>
            </w:r>
            <w:r>
              <w:t>,</w:t>
            </w:r>
            <w:r>
              <w:rPr>
                <w:lang w:val="en-US"/>
              </w:rPr>
              <w:t>5</w:t>
            </w:r>
            <w:r w:rsidRPr="005D2623">
              <w:t>%</w:t>
            </w:r>
          </w:p>
        </w:tc>
      </w:tr>
      <w:tr w:rsidR="00754812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332823" w:rsidRDefault="00754812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130A15" w:rsidRDefault="00754812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-4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130A15" w:rsidRDefault="00754812" w:rsidP="008F3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-4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374705" w:rsidRDefault="00754812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586047" w:rsidRDefault="00754812" w:rsidP="008F3D75">
            <w:pPr>
              <w:jc w:val="center"/>
              <w:rPr>
                <w:b/>
                <w:sz w:val="22"/>
                <w:szCs w:val="22"/>
              </w:rPr>
            </w:pPr>
            <w:r w:rsidRPr="005860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FD7084" w:rsidRDefault="00754812" w:rsidP="005E3C40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2" w:rsidRPr="00BA1475" w:rsidRDefault="003671DA" w:rsidP="008F3D75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6</w:t>
            </w:r>
            <w:r w:rsidR="00754812" w:rsidRPr="00BA1475">
              <w:t>%</w:t>
            </w:r>
          </w:p>
        </w:tc>
      </w:tr>
      <w:tr w:rsidR="00754812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332823" w:rsidRDefault="00754812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796AAB" w:rsidRDefault="00754812" w:rsidP="00813046">
            <w:pPr>
              <w:jc w:val="center"/>
              <w:rPr>
                <w:lang w:val="en-US"/>
              </w:rPr>
            </w:pPr>
            <w:r>
              <w:t>40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796AAB" w:rsidRDefault="002D040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754812">
              <w:t>-</w:t>
            </w:r>
            <w:r w:rsidR="00754812"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E53CE6" w:rsidRDefault="00754812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040A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E53CE6" w:rsidRDefault="007548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2D040A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="002D040A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E133A" w:rsidRDefault="00754812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5</w:t>
            </w:r>
            <w: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A5D9C" w:rsidRDefault="002D040A" w:rsidP="0014026A">
            <w:pPr>
              <w:jc w:val="center"/>
            </w:pPr>
            <w:r>
              <w:rPr>
                <w:lang w:val="en-US"/>
              </w:rPr>
              <w:t>88</w:t>
            </w:r>
            <w:r>
              <w:t>,</w:t>
            </w:r>
            <w:r>
              <w:rPr>
                <w:lang w:val="en-US"/>
              </w:rPr>
              <w:t>4</w:t>
            </w:r>
            <w:r w:rsidR="00754812" w:rsidRPr="00AA5D9C">
              <w:t>%</w:t>
            </w:r>
          </w:p>
        </w:tc>
      </w:tr>
      <w:tr w:rsidR="00754812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332823" w:rsidRDefault="00754812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E133A" w:rsidRDefault="00754812" w:rsidP="00813046">
            <w:pPr>
              <w:jc w:val="center"/>
            </w:pPr>
            <w:r w:rsidRPr="00AE133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E133A" w:rsidRDefault="00754812" w:rsidP="0014026A">
            <w:pPr>
              <w:jc w:val="center"/>
            </w:pPr>
            <w:r w:rsidRPr="00AE133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8E36DA" w:rsidRDefault="00754812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8E36DA" w:rsidRDefault="00754812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C21100" w:rsidRDefault="00754812" w:rsidP="0014026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1A2478" w:rsidRDefault="00754812" w:rsidP="0014026A">
            <w:pPr>
              <w:jc w:val="center"/>
              <w:rPr>
                <w:b/>
              </w:rPr>
            </w:pPr>
            <w:r w:rsidRPr="001A2478">
              <w:rPr>
                <w:b/>
                <w:lang w:val="en-US"/>
              </w:rPr>
              <w:t>100</w:t>
            </w:r>
            <w:r w:rsidRPr="001A2478">
              <w:rPr>
                <w:b/>
              </w:rPr>
              <w:t>%</w:t>
            </w:r>
          </w:p>
        </w:tc>
      </w:tr>
      <w:tr w:rsidR="00754812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332823" w:rsidRDefault="00754812" w:rsidP="0014026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E133A" w:rsidRDefault="00754812" w:rsidP="00813046">
            <w:pPr>
              <w:jc w:val="center"/>
            </w:pPr>
            <w:r>
              <w:t>40-</w:t>
            </w:r>
            <w:r w:rsidRPr="00EB5F67">
              <w:t>5</w:t>
            </w:r>
            <w:r w:rsidRPr="00AE133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AE133A" w:rsidRDefault="00146C45" w:rsidP="0014026A">
            <w:pPr>
              <w:jc w:val="center"/>
            </w:pPr>
            <w:r>
              <w:rPr>
                <w:lang w:val="en-US"/>
              </w:rPr>
              <w:t>39</w:t>
            </w:r>
            <w:r w:rsidR="00754812">
              <w:t>-</w:t>
            </w:r>
            <w:r w:rsidR="00754812" w:rsidRPr="00EB5F67">
              <w:t>5</w:t>
            </w:r>
            <w:r w:rsidR="00754812" w:rsidRPr="00AE13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146C45" w:rsidRDefault="00146C45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044B38" w:rsidRDefault="00146C45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7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DB72E5" w:rsidRDefault="00754812" w:rsidP="0014026A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400075" w:rsidRDefault="00146C45" w:rsidP="0014026A">
            <w:pPr>
              <w:jc w:val="center"/>
            </w:pPr>
            <w:r>
              <w:t>9</w:t>
            </w:r>
            <w:r>
              <w:rPr>
                <w:lang w:val="en-US"/>
              </w:rPr>
              <w:t>5</w:t>
            </w:r>
            <w:r w:rsidR="00754812" w:rsidRPr="00400075">
              <w:t>,</w:t>
            </w:r>
            <w:r>
              <w:rPr>
                <w:lang w:val="en-US"/>
              </w:rPr>
              <w:t>7</w:t>
            </w:r>
            <w:r w:rsidR="00754812" w:rsidRPr="00400075"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DF796D" w:rsidRPr="00DF796D">
        <w:rPr>
          <w:b/>
          <w:sz w:val="28"/>
          <w:szCs w:val="28"/>
        </w:rPr>
        <w:t>42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F3A7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266C6A" w:rsidRDefault="00535D41" w:rsidP="00D9574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313936" w:rsidRPr="00301578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2418BB">
              <w:rPr>
                <w:b/>
                <w:sz w:val="22"/>
                <w:szCs w:val="22"/>
              </w:rPr>
              <w:t>5</w:t>
            </w:r>
            <w:r w:rsidR="00313936" w:rsidRPr="00301578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E67B4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441D38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0E61" w:rsidRDefault="00F1089C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72418" w:rsidRDefault="00F1089C" w:rsidP="0014026A">
            <w:pPr>
              <w:jc w:val="center"/>
              <w:rPr>
                <w:b/>
                <w:sz w:val="22"/>
                <w:szCs w:val="22"/>
              </w:rPr>
            </w:pPr>
            <w:r w:rsidRPr="002724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EE67B4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  <w:lang w:val="en-US"/>
              </w:rPr>
              <w:t>90</w:t>
            </w:r>
            <w:r w:rsidR="00F1089C"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EC1C11" w:rsidRDefault="002953E1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953E1" w:rsidRDefault="002953E1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C1C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EC1C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</w:t>
            </w:r>
            <w:r w:rsidR="00441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EC1C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2418BB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F1089C">
              <w:rPr>
                <w:sz w:val="22"/>
                <w:szCs w:val="22"/>
                <w:lang w:val="en-US"/>
              </w:rPr>
              <w:t>5</w:t>
            </w:r>
            <w:r w:rsidR="00F1089C" w:rsidRPr="00814066">
              <w:rPr>
                <w:sz w:val="22"/>
                <w:szCs w:val="22"/>
              </w:rPr>
              <w:t>(</w:t>
            </w:r>
            <w:proofErr w:type="spellStart"/>
            <w:r w:rsidR="00F1089C" w:rsidRPr="00814066">
              <w:rPr>
                <w:sz w:val="22"/>
                <w:szCs w:val="22"/>
              </w:rPr>
              <w:t>имп</w:t>
            </w:r>
            <w:proofErr w:type="spellEnd"/>
            <w:r w:rsidR="00F1089C" w:rsidRPr="00814066">
              <w:rPr>
                <w:sz w:val="22"/>
                <w:szCs w:val="22"/>
              </w:rPr>
              <w:t xml:space="preserve">); </w:t>
            </w:r>
            <w:r w:rsidR="00F1089C">
              <w:rPr>
                <w:sz w:val="22"/>
                <w:szCs w:val="22"/>
              </w:rPr>
              <w:t>92,5</w:t>
            </w:r>
            <w:r w:rsidR="00F1089C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2953E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F1089C">
              <w:rPr>
                <w:sz w:val="22"/>
                <w:szCs w:val="22"/>
                <w:lang w:val="en-US"/>
              </w:rPr>
              <w:t>5</w:t>
            </w:r>
            <w:r w:rsidR="00F1089C" w:rsidRPr="00814066">
              <w:rPr>
                <w:sz w:val="22"/>
                <w:szCs w:val="22"/>
              </w:rPr>
              <w:t>(</w:t>
            </w:r>
            <w:proofErr w:type="spellStart"/>
            <w:r w:rsidR="00F1089C" w:rsidRPr="00814066">
              <w:rPr>
                <w:sz w:val="22"/>
                <w:szCs w:val="22"/>
              </w:rPr>
              <w:t>имп</w:t>
            </w:r>
            <w:proofErr w:type="spellEnd"/>
            <w:r w:rsidR="00F1089C" w:rsidRPr="00814066">
              <w:rPr>
                <w:sz w:val="22"/>
                <w:szCs w:val="22"/>
              </w:rPr>
              <w:t xml:space="preserve">); </w:t>
            </w:r>
            <w:r w:rsidR="00F1089C">
              <w:rPr>
                <w:sz w:val="22"/>
                <w:szCs w:val="22"/>
              </w:rPr>
              <w:t>92,5</w:t>
            </w:r>
            <w:r w:rsidR="00F1089C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EC1C11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953E1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="002418BB"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="00A140CF"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72418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1089C" w:rsidRPr="00312A2F">
              <w:rPr>
                <w:b/>
                <w:sz w:val="20"/>
                <w:szCs w:val="20"/>
              </w:rPr>
              <w:t xml:space="preserve"> </w:t>
            </w:r>
            <w:r w:rsidR="00F1089C" w:rsidRPr="00EC1C11">
              <w:rPr>
                <w:b/>
                <w:sz w:val="20"/>
                <w:szCs w:val="20"/>
              </w:rPr>
              <w:t xml:space="preserve">     </w:t>
            </w:r>
            <w:r w:rsidR="00F1089C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389D" w:rsidRDefault="006C4602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6C4602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389D" w:rsidRDefault="00F1089C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 w:rsidRPr="0086389D">
              <w:rPr>
                <w:sz w:val="22"/>
                <w:szCs w:val="22"/>
              </w:rPr>
              <w:t>58,75</w:t>
            </w:r>
            <w:r w:rsidRPr="00814066">
              <w:rPr>
                <w:sz w:val="22"/>
                <w:szCs w:val="22"/>
              </w:rPr>
              <w:t>(и</w:t>
            </w:r>
            <w:r>
              <w:rPr>
                <w:sz w:val="22"/>
                <w:szCs w:val="22"/>
              </w:rPr>
              <w:t>м</w:t>
            </w:r>
            <w:r w:rsidRPr="00814066">
              <w:rPr>
                <w:sz w:val="22"/>
                <w:szCs w:val="22"/>
              </w:rPr>
              <w:t xml:space="preserve">); </w:t>
            </w:r>
            <w:r w:rsidRPr="0086389D"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="002418BB">
              <w:rPr>
                <w:sz w:val="22"/>
                <w:szCs w:val="22"/>
                <w:lang w:val="en-US"/>
              </w:rPr>
              <w:t>12</w:t>
            </w:r>
            <w:r w:rsidR="002418BB"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="006C4602">
              <w:rPr>
                <w:sz w:val="22"/>
                <w:szCs w:val="22"/>
                <w:lang w:val="en-US"/>
              </w:rPr>
              <w:t>12</w:t>
            </w:r>
            <w:r w:rsidR="006C4602"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A2F5D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6C4602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AF3A7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  <w:r w:rsidR="00F1089C">
              <w:rPr>
                <w:sz w:val="22"/>
                <w:szCs w:val="22"/>
              </w:rPr>
              <w:t>(</w:t>
            </w:r>
            <w:proofErr w:type="spellStart"/>
            <w:r w:rsidR="00F1089C">
              <w:rPr>
                <w:sz w:val="22"/>
                <w:szCs w:val="22"/>
              </w:rPr>
              <w:t>имп</w:t>
            </w:r>
            <w:proofErr w:type="spellEnd"/>
            <w:r w:rsidR="00F1089C">
              <w:rPr>
                <w:sz w:val="22"/>
                <w:szCs w:val="22"/>
              </w:rPr>
              <w:t xml:space="preserve">); </w:t>
            </w:r>
            <w:r w:rsidR="00F1089C" w:rsidRPr="008E65B9">
              <w:rPr>
                <w:sz w:val="22"/>
                <w:szCs w:val="22"/>
              </w:rPr>
              <w:t>8</w:t>
            </w:r>
            <w:r w:rsidR="00F1089C" w:rsidRPr="009A2F5D">
              <w:rPr>
                <w:sz w:val="22"/>
                <w:szCs w:val="22"/>
              </w:rPr>
              <w:t>5</w:t>
            </w:r>
            <w:r w:rsidR="00F1089C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83097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1089C">
              <w:rPr>
                <w:sz w:val="22"/>
                <w:szCs w:val="22"/>
              </w:rPr>
              <w:t>(</w:t>
            </w:r>
            <w:proofErr w:type="spellStart"/>
            <w:r w:rsidR="00F1089C">
              <w:rPr>
                <w:sz w:val="22"/>
                <w:szCs w:val="22"/>
              </w:rPr>
              <w:t>имп</w:t>
            </w:r>
            <w:proofErr w:type="spellEnd"/>
            <w:r w:rsidR="00F1089C">
              <w:rPr>
                <w:sz w:val="22"/>
                <w:szCs w:val="22"/>
              </w:rPr>
              <w:t xml:space="preserve">); </w:t>
            </w:r>
            <w:r w:rsidR="00F1089C" w:rsidRPr="008E65B9">
              <w:rPr>
                <w:sz w:val="22"/>
                <w:szCs w:val="22"/>
              </w:rPr>
              <w:t>8</w:t>
            </w:r>
            <w:r w:rsidR="00F1089C" w:rsidRPr="009A2F5D">
              <w:rPr>
                <w:sz w:val="22"/>
                <w:szCs w:val="22"/>
              </w:rPr>
              <w:t>5</w:t>
            </w:r>
            <w:r w:rsidR="00F1089C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86B0C" w:rsidRDefault="00486B0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86B0C" w:rsidRDefault="00486B0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D142C" w:rsidRDefault="004D142C" w:rsidP="00272418">
            <w:pPr>
              <w:jc w:val="center"/>
              <w:rPr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D142C" w:rsidRDefault="004D142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 w:rsidRPr="008E65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 w:rsidRPr="008E65B9">
              <w:rPr>
                <w:sz w:val="22"/>
                <w:szCs w:val="22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86B0C">
              <w:rPr>
                <w:sz w:val="22"/>
                <w:szCs w:val="22"/>
              </w:rPr>
              <w:t>7,5 (</w:t>
            </w:r>
            <w:proofErr w:type="spellStart"/>
            <w:r w:rsidR="00486B0C">
              <w:rPr>
                <w:sz w:val="22"/>
                <w:szCs w:val="22"/>
              </w:rPr>
              <w:t>имп</w:t>
            </w:r>
            <w:proofErr w:type="spellEnd"/>
            <w:r w:rsidR="00486B0C">
              <w:rPr>
                <w:sz w:val="22"/>
                <w:szCs w:val="22"/>
              </w:rPr>
              <w:t>); 11</w:t>
            </w:r>
            <w:r w:rsidR="00486B0C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86B0C" w:rsidRDefault="00486B0C" w:rsidP="002724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86B0C" w:rsidRDefault="00486B0C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486B0C">
              <w:rPr>
                <w:sz w:val="20"/>
                <w:szCs w:val="20"/>
                <w:lang w:val="en-US"/>
              </w:rPr>
              <w:t>95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535D41">
        <w:rPr>
          <w:b/>
          <w:sz w:val="28"/>
          <w:szCs w:val="28"/>
        </w:rPr>
        <w:t>1</w:t>
      </w:r>
      <w:r w:rsidR="00535D41" w:rsidRPr="00535D41">
        <w:rPr>
          <w:b/>
          <w:sz w:val="28"/>
          <w:szCs w:val="28"/>
        </w:rPr>
        <w:t>3</w:t>
      </w:r>
      <w:r w:rsidR="00910589">
        <w:rPr>
          <w:b/>
          <w:sz w:val="28"/>
          <w:szCs w:val="28"/>
        </w:rPr>
        <w:t xml:space="preserve"> ма</w:t>
      </w:r>
      <w:r w:rsidR="00810E8D">
        <w:rPr>
          <w:b/>
          <w:sz w:val="28"/>
          <w:szCs w:val="28"/>
        </w:rPr>
        <w:t>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B789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313936">
              <w:rPr>
                <w:b/>
                <w:sz w:val="22"/>
                <w:szCs w:val="22"/>
              </w:rPr>
              <w:t>.0</w:t>
            </w:r>
            <w:r w:rsidR="006B5B47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71B0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E631C8"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14066" w:rsidRDefault="009B789A" w:rsidP="00813046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14066" w:rsidRDefault="009B789A" w:rsidP="0014026A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74705" w:rsidRDefault="009B789A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  <w:r w:rsidRPr="007103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D01D4D" w:rsidRDefault="009B789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14066" w:rsidRDefault="009B789A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710352" w:rsidRDefault="009B789A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6,3</w:t>
            </w:r>
            <w:r w:rsidRPr="00710352">
              <w:rPr>
                <w:b/>
              </w:rPr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836E8" w:rsidRDefault="009B789A" w:rsidP="00813046">
            <w:pPr>
              <w:jc w:val="center"/>
            </w:pPr>
            <w:r>
              <w:t>80-</w:t>
            </w:r>
            <w:r w:rsidRPr="00710352">
              <w:t>9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836E8" w:rsidRDefault="009B789A" w:rsidP="0014026A">
            <w:pPr>
              <w:jc w:val="center"/>
            </w:pPr>
            <w:r>
              <w:t>80-</w:t>
            </w:r>
            <w:r w:rsidRPr="00710352">
              <w:t>9</w:t>
            </w: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B76E1" w:rsidRDefault="009B789A" w:rsidP="002F4ABC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B76E1" w:rsidRDefault="009B789A" w:rsidP="001402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50B14" w:rsidRDefault="009B789A" w:rsidP="0014026A">
            <w:pPr>
              <w:jc w:val="center"/>
            </w:pPr>
            <w:r w:rsidRPr="00710352">
              <w:t>92,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DE458F" w:rsidRDefault="009B789A" w:rsidP="0014026A">
            <w:pPr>
              <w:jc w:val="center"/>
            </w:pPr>
            <w:r>
              <w:t>9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9</w:t>
            </w:r>
            <w:r w:rsidRPr="00DE458F"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20A21" w:rsidRDefault="009B789A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20A21" w:rsidRDefault="009B789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20A21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710352" w:rsidRDefault="009B789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950B5" w:rsidRDefault="009B789A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8A2787" w:rsidRDefault="009B789A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6,1</w:t>
            </w:r>
            <w:r w:rsidRPr="008A2787">
              <w:rPr>
                <w:b/>
              </w:rPr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0B6783" w:rsidRDefault="009B789A" w:rsidP="00813046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8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0B6783" w:rsidRDefault="009B789A" w:rsidP="0014026A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E11FA2" w:rsidRDefault="009B789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 3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0B6783" w:rsidRDefault="009B789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 w:rsidRPr="000B678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950B5" w:rsidRDefault="009B789A" w:rsidP="0014026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A00CD9" w:rsidRDefault="009B789A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CC4FCD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,</w:t>
            </w:r>
            <w:r w:rsidR="00CC4FCD">
              <w:rPr>
                <w:b/>
                <w:lang w:val="en-US"/>
              </w:rPr>
              <w:t>4</w:t>
            </w:r>
            <w:r w:rsidRPr="00A00CD9">
              <w:rPr>
                <w:b/>
              </w:rPr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0C3184" w:rsidRDefault="009B789A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>
              <w:t>-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D5655" w:rsidRDefault="009B789A" w:rsidP="00675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>
              <w:t>-10</w:t>
            </w:r>
            <w:r w:rsidR="003D5655"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72623A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A7193" w:rsidRDefault="003D565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>
              <w:rPr>
                <w:sz w:val="22"/>
                <w:szCs w:val="22"/>
                <w:lang w:val="en-US"/>
              </w:rPr>
              <w:t>2</w:t>
            </w:r>
            <w:r w:rsidR="009B789A" w:rsidRPr="00AA7193"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14066" w:rsidRDefault="009B789A" w:rsidP="0014026A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37500A" w:rsidRDefault="009B789A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D5655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9</w:t>
            </w:r>
            <w:r w:rsidRPr="0037500A">
              <w:rPr>
                <w:b/>
              </w:rPr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905EFE" w:rsidRDefault="009B789A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905EFE" w:rsidRDefault="009B789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D2586" w:rsidRDefault="009B789A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810D0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950B5" w:rsidRDefault="009B789A" w:rsidP="0014026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4F5303" w:rsidRDefault="009B789A" w:rsidP="0014026A">
            <w:pPr>
              <w:jc w:val="center"/>
              <w:rPr>
                <w:b/>
              </w:rPr>
            </w:pPr>
            <w:r w:rsidRPr="004F5303">
              <w:rPr>
                <w:b/>
              </w:rPr>
              <w:t>100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541A9" w:rsidRDefault="009B789A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A541A9" w:rsidRDefault="009B789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C1743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C1743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814066" w:rsidRDefault="009B789A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CF7DCB" w:rsidRDefault="009B789A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9,4</w:t>
            </w:r>
            <w:r w:rsidRPr="00CF7DCB">
              <w:rPr>
                <w:b/>
              </w:rPr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511EAD" w:rsidRDefault="009B789A" w:rsidP="0081304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511EAD" w:rsidRDefault="009B789A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511EAD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1D563C" w:rsidRDefault="009B789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423FD1" w:rsidRDefault="009B789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A" w:rsidRPr="00D74598" w:rsidRDefault="009B789A" w:rsidP="0014026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274470" w:rsidRDefault="009B789A" w:rsidP="00813046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10EE6" w:rsidRDefault="009B789A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 w:rsidR="00610EE6">
              <w:t>9</w:t>
            </w:r>
            <w:r w:rsidR="00610EE6">
              <w:rPr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274470" w:rsidRDefault="009B789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610EE6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10EE6" w:rsidRDefault="00610EE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7</w:t>
            </w:r>
            <w:r w:rsidR="009B789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Default="009B789A" w:rsidP="0014026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06CAA" w:rsidRDefault="009B789A" w:rsidP="0014026A">
            <w:pPr>
              <w:jc w:val="center"/>
            </w:pPr>
            <w:r>
              <w:rPr>
                <w:lang w:val="en-US"/>
              </w:rPr>
              <w:t>9</w:t>
            </w:r>
            <w:r w:rsidR="00610EE6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>1</w:t>
            </w:r>
            <w:r w:rsidRPr="00606CAA"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BD0D4F" w:rsidRDefault="009B789A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BD0D4F" w:rsidRDefault="009B789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BD0D4F" w:rsidRDefault="00BD0D4F" w:rsidP="0014026A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BD0D4F" w:rsidRDefault="00BD0D4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D0D4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192C0B" w:rsidRDefault="009B789A" w:rsidP="0014026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C057F2" w:rsidRDefault="009B789A" w:rsidP="0014026A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,</w:t>
            </w:r>
            <w:r>
              <w:t>7</w:t>
            </w:r>
            <w:r w:rsidRPr="00C057F2">
              <w:t>%</w:t>
            </w:r>
          </w:p>
        </w:tc>
      </w:tr>
      <w:tr w:rsidR="009B789A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332823" w:rsidRDefault="009B789A" w:rsidP="0014026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E027A5" w:rsidRDefault="009B789A" w:rsidP="00813046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E027A5" w:rsidRDefault="009B789A" w:rsidP="0014026A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BD0D4F" w:rsidRDefault="00BD0D4F" w:rsidP="00E3463F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BD0D4F" w:rsidRDefault="00BD0D4F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D0D4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192C0B" w:rsidRDefault="009B789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A" w:rsidRPr="006769E7" w:rsidRDefault="009B789A" w:rsidP="0014026A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,</w:t>
            </w:r>
            <w:r>
              <w:t>3</w:t>
            </w:r>
            <w:r w:rsidRPr="006769E7">
              <w:t>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535D41">
        <w:rPr>
          <w:b/>
          <w:sz w:val="28"/>
          <w:szCs w:val="28"/>
        </w:rPr>
        <w:t>1</w:t>
      </w:r>
      <w:r w:rsidR="00535D41" w:rsidRPr="00535D41">
        <w:rPr>
          <w:b/>
          <w:sz w:val="28"/>
          <w:szCs w:val="28"/>
        </w:rPr>
        <w:t>3</w:t>
      </w:r>
      <w:r w:rsidR="00F75A34">
        <w:rPr>
          <w:b/>
          <w:sz w:val="28"/>
          <w:szCs w:val="28"/>
        </w:rPr>
        <w:t xml:space="preserve"> </w:t>
      </w:r>
      <w:r w:rsidR="00C616DF">
        <w:rPr>
          <w:b/>
          <w:sz w:val="28"/>
          <w:szCs w:val="28"/>
        </w:rPr>
        <w:t>ма</w:t>
      </w:r>
      <w:r w:rsidR="00F75A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3F070B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A1A69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334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20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E1AD1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E1AD1">
              <w:rPr>
                <w:b/>
                <w:bCs/>
                <w:sz w:val="20"/>
                <w:szCs w:val="20"/>
              </w:rPr>
              <w:t>20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A24F8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24F8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16470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57625">
              <w:rPr>
                <w:b/>
                <w:bCs/>
                <w:sz w:val="20"/>
                <w:szCs w:val="20"/>
              </w:rPr>
              <w:t>11,1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3E29E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B75E75">
              <w:rPr>
                <w:b/>
                <w:bCs/>
                <w:sz w:val="20"/>
                <w:szCs w:val="20"/>
              </w:rPr>
              <w:t>11,1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F8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1270C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3F070B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D0E79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16</w:t>
            </w:r>
            <w:r w:rsidR="00D57625">
              <w:rPr>
                <w:b/>
                <w:bCs/>
                <w:sz w:val="20"/>
                <w:szCs w:val="20"/>
              </w:rPr>
              <w:t>,7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E1AD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E1AD1">
              <w:rPr>
                <w:b/>
                <w:bCs/>
                <w:sz w:val="20"/>
                <w:szCs w:val="20"/>
              </w:rPr>
              <w:t>33,3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24F8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A24F8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3F070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06201A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AD1">
              <w:rPr>
                <w:sz w:val="20"/>
                <w:szCs w:val="20"/>
              </w:rPr>
              <w:t>2,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2D77E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E1AD1">
              <w:rPr>
                <w:b/>
                <w:bCs/>
                <w:sz w:val="20"/>
                <w:szCs w:val="20"/>
              </w:rPr>
              <w:t>8,6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BC6D6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F8C">
              <w:rPr>
                <w:sz w:val="20"/>
                <w:szCs w:val="20"/>
              </w:rPr>
              <w:t>2,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BC6D6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A24F8C">
              <w:rPr>
                <w:b/>
                <w:bCs/>
                <w:sz w:val="20"/>
                <w:szCs w:val="20"/>
              </w:rPr>
              <w:t>8,6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3F070B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C3343A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076C" w:rsidRDefault="00C3343A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313936"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69411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2FF9" w:rsidRDefault="00F05FF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694118">
              <w:rPr>
                <w:b/>
                <w:bCs/>
                <w:sz w:val="20"/>
                <w:szCs w:val="20"/>
                <w:lang w:val="ky-KG"/>
              </w:rPr>
              <w:t>20</w:t>
            </w:r>
            <w:r w:rsidR="00313936"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9D30F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2AE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9D30F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3F070B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2303" w:rsidRDefault="00C3343A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="00313936"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69411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69411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9D30F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A8105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D30F6">
              <w:rPr>
                <w:b/>
                <w:bCs/>
                <w:sz w:val="20"/>
                <w:szCs w:val="20"/>
              </w:rPr>
              <w:t>25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3F070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807234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343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07,7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74A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4118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69411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1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6672C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6672C8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1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675AD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11,1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675ADC">
        <w:rPr>
          <w:b/>
          <w:sz w:val="28"/>
          <w:szCs w:val="28"/>
          <w:lang w:val="ky-KG"/>
        </w:rPr>
        <w:t>33,3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9779AE">
        <w:rPr>
          <w:b/>
          <w:sz w:val="28"/>
          <w:szCs w:val="28"/>
          <w:lang w:val="ky-KG"/>
        </w:rPr>
        <w:t>на 2</w:t>
      </w:r>
      <w:r w:rsidR="004C54B1">
        <w:rPr>
          <w:b/>
          <w:sz w:val="28"/>
          <w:szCs w:val="28"/>
          <w:lang w:val="ky-KG"/>
        </w:rPr>
        <w:t>8,6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2</w:t>
      </w:r>
      <w:r w:rsidR="004C54B1">
        <w:rPr>
          <w:b/>
          <w:sz w:val="28"/>
          <w:szCs w:val="28"/>
          <w:lang w:val="ky-KG"/>
        </w:rPr>
        <w:t>8,6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4C54B1">
        <w:rPr>
          <w:b/>
          <w:sz w:val="28"/>
          <w:szCs w:val="28"/>
        </w:rPr>
        <w:t>2</w:t>
      </w:r>
      <w:r w:rsidR="0051140D">
        <w:rPr>
          <w:b/>
          <w:sz w:val="28"/>
          <w:szCs w:val="28"/>
        </w:rPr>
        <w:t>3,1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B46256">
        <w:rPr>
          <w:b/>
          <w:sz w:val="28"/>
          <w:szCs w:val="28"/>
        </w:rPr>
        <w:t>17</w:t>
      </w:r>
      <w:r w:rsidR="009E6BBA">
        <w:rPr>
          <w:b/>
          <w:sz w:val="28"/>
          <w:szCs w:val="28"/>
        </w:rPr>
        <w:t xml:space="preserve"> </w:t>
      </w:r>
      <w:r w:rsidR="00ED0102">
        <w:rPr>
          <w:b/>
          <w:sz w:val="28"/>
          <w:szCs w:val="28"/>
        </w:rPr>
        <w:t>ма</w:t>
      </w:r>
      <w:r w:rsidR="009E6BB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D81990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A102C">
              <w:rPr>
                <w:b/>
                <w:bCs/>
                <w:sz w:val="20"/>
                <w:szCs w:val="20"/>
              </w:rPr>
              <w:t>75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94,3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96102A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B7997">
              <w:rPr>
                <w:b/>
                <w:bCs/>
                <w:sz w:val="20"/>
                <w:szCs w:val="20"/>
              </w:rPr>
              <w:t>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6102A">
              <w:rPr>
                <w:b/>
                <w:bCs/>
                <w:sz w:val="20"/>
                <w:szCs w:val="20"/>
              </w:rPr>
              <w:t>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27,3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102C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7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4B7997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208E">
              <w:rPr>
                <w:b/>
                <w:bCs/>
                <w:sz w:val="20"/>
                <w:szCs w:val="20"/>
              </w:rPr>
              <w:t>18</w:t>
            </w:r>
            <w:r w:rsidR="0096102A">
              <w:rPr>
                <w:b/>
                <w:bCs/>
                <w:sz w:val="20"/>
                <w:szCs w:val="20"/>
              </w:rPr>
              <w:t>,2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28,6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BA102C">
              <w:rPr>
                <w:b/>
                <w:bCs/>
                <w:sz w:val="20"/>
                <w:szCs w:val="20"/>
              </w:rPr>
              <w:t>142</w:t>
            </w:r>
            <w:r w:rsidR="004B7997" w:rsidRPr="00BA102C">
              <w:rPr>
                <w:b/>
                <w:bCs/>
                <w:sz w:val="20"/>
                <w:szCs w:val="20"/>
              </w:rPr>
              <w:t>,9</w:t>
            </w:r>
            <w:r w:rsidR="00DC7721" w:rsidRPr="00BA10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1990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DC77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161F5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BA102C">
              <w:rPr>
                <w:b/>
                <w:bCs/>
                <w:sz w:val="20"/>
                <w:szCs w:val="20"/>
                <w:lang w:val="ky-KG"/>
              </w:rPr>
              <w:t>33,3</w:t>
            </w:r>
            <w:r w:rsidR="00DC7721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102A">
              <w:rPr>
                <w:sz w:val="20"/>
                <w:szCs w:val="20"/>
              </w:rPr>
              <w:t>7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7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23B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 w:rsidRPr="008D3AA8">
              <w:rPr>
                <w:bCs/>
                <w:sz w:val="20"/>
                <w:szCs w:val="20"/>
              </w:rPr>
              <w:t>60</w:t>
            </w:r>
            <w:r w:rsidR="00DC7721" w:rsidRPr="008D3AA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102A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BA102C" w:rsidP="0080160D">
            <w:pPr>
              <w:jc w:val="center"/>
              <w:rPr>
                <w:bCs/>
                <w:sz w:val="20"/>
                <w:szCs w:val="20"/>
              </w:rPr>
            </w:pPr>
            <w:r w:rsidRPr="00BA102C">
              <w:rPr>
                <w:bCs/>
                <w:sz w:val="20"/>
                <w:szCs w:val="20"/>
              </w:rPr>
              <w:t>60</w:t>
            </w:r>
            <w:r w:rsidR="00DC7721" w:rsidRPr="00BA102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5A208E" w:rsidRDefault="005A208E" w:rsidP="0080160D">
            <w:pPr>
              <w:jc w:val="center"/>
              <w:rPr>
                <w:bCs/>
                <w:sz w:val="20"/>
                <w:szCs w:val="20"/>
              </w:rPr>
            </w:pPr>
            <w:r w:rsidRPr="005A208E">
              <w:rPr>
                <w:bCs/>
                <w:sz w:val="20"/>
                <w:szCs w:val="20"/>
              </w:rPr>
              <w:t>65</w:t>
            </w:r>
            <w:r w:rsidR="00DC7721" w:rsidRPr="005A208E">
              <w:rPr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 w:rsidRPr="008D3AA8">
              <w:rPr>
                <w:bCs/>
                <w:sz w:val="20"/>
                <w:szCs w:val="20"/>
              </w:rPr>
              <w:t>90</w:t>
            </w:r>
            <w:r w:rsidR="00DC7721" w:rsidRPr="008D3AA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7997">
              <w:rPr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A102C">
              <w:rPr>
                <w:b/>
                <w:bCs/>
                <w:sz w:val="20"/>
                <w:szCs w:val="20"/>
              </w:rPr>
              <w:t>11,7</w:t>
            </w:r>
            <w:r w:rsidR="00DC7721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208E">
              <w:rPr>
                <w:b/>
                <w:bCs/>
                <w:sz w:val="20"/>
                <w:szCs w:val="20"/>
              </w:rPr>
              <w:t>27,7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71D77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D1197E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951C9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B20C75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89178D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89178D" w:rsidRDefault="009951C9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796726" w:rsidRDefault="009951C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9951C9" w:rsidRDefault="009951C9" w:rsidP="0014026A">
            <w:pPr>
              <w:jc w:val="center"/>
              <w:rPr>
                <w:sz w:val="22"/>
                <w:szCs w:val="22"/>
              </w:rPr>
            </w:pPr>
            <w:r w:rsidRPr="009951C9">
              <w:rPr>
                <w:sz w:val="22"/>
                <w:szCs w:val="22"/>
              </w:rPr>
              <w:t>90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29775F" w:rsidRDefault="009951C9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</w:t>
            </w:r>
            <w:r w:rsidR="00D119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0D0BA4" w:rsidRDefault="009951C9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  <w:r w:rsidR="00D119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D1197E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92087" w:rsidRDefault="0049208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123A9B" w:rsidRDefault="0098205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3B27EC" w:rsidRDefault="002A29C0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2A29C0" w:rsidRDefault="002A29C0" w:rsidP="00D62A9B">
            <w:pPr>
              <w:jc w:val="center"/>
              <w:rPr>
                <w:b/>
                <w:sz w:val="22"/>
                <w:szCs w:val="22"/>
              </w:rPr>
            </w:pPr>
            <w:r w:rsidRPr="002A29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C835DF" w:rsidRDefault="009951C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F71200" w:rsidRDefault="002A29C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24DE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D1197E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0A15EC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0A15EC" w:rsidRDefault="00992DE9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D119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D119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992DE9" w:rsidRDefault="002A5F54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992DE9">
              <w:rPr>
                <w:b/>
                <w:sz w:val="22"/>
                <w:szCs w:val="22"/>
                <w:lang w:val="en-US"/>
              </w:rPr>
              <w:t xml:space="preserve">9; - </w:t>
            </w:r>
            <w:r w:rsidR="000D65D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2A5F54" w:rsidRDefault="00992DE9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</w:t>
            </w:r>
            <w:r>
              <w:rPr>
                <w:sz w:val="22"/>
                <w:szCs w:val="22"/>
              </w:rPr>
              <w:t>6</w:t>
            </w:r>
            <w:r w:rsidR="002A5F54">
              <w:rPr>
                <w:sz w:val="22"/>
                <w:szCs w:val="22"/>
              </w:rPr>
              <w:t>6</w:t>
            </w:r>
            <w:r w:rsidR="002A5F54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 w:rsidR="00D1197E" w:rsidRPr="002A5F54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3F77A0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8841EE" w:rsidRDefault="005C2E21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2</w:t>
            </w:r>
            <w:r w:rsidR="002A5F54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D1197E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A3D48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1A3D48" w:rsidRDefault="00D1197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 w:rsidR="004717D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717D4" w:rsidRDefault="004717D4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717D4" w:rsidRDefault="004717D4" w:rsidP="00D62A9B">
            <w:pPr>
              <w:jc w:val="center"/>
              <w:rPr>
                <w:sz w:val="22"/>
                <w:szCs w:val="22"/>
                <w:lang w:val="en-US"/>
              </w:rPr>
            </w:pPr>
            <w:r w:rsidRPr="004717D4">
              <w:rPr>
                <w:sz w:val="22"/>
                <w:szCs w:val="22"/>
                <w:lang w:val="en-US"/>
              </w:rPr>
              <w:t>8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657CA9" w:rsidRDefault="009951C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4F14A0" w:rsidRDefault="004717D4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40</w:t>
            </w:r>
            <w:r w:rsidR="00D1197E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92C2B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92C2B" w:rsidRDefault="00D951F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D1197E">
              <w:rPr>
                <w:sz w:val="22"/>
                <w:szCs w:val="22"/>
              </w:rPr>
              <w:t>-</w:t>
            </w:r>
            <w:r w:rsidR="00D1197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D951FE" w:rsidRDefault="00D951FE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D951FE" w:rsidRDefault="00D951FE" w:rsidP="00E3463F">
            <w:pPr>
              <w:jc w:val="center"/>
              <w:rPr>
                <w:sz w:val="22"/>
                <w:szCs w:val="22"/>
                <w:lang w:val="en-US"/>
              </w:rPr>
            </w:pPr>
            <w:r w:rsidRPr="00D951FE">
              <w:rPr>
                <w:sz w:val="22"/>
                <w:szCs w:val="22"/>
                <w:lang w:val="en-US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D6DD5" w:rsidRDefault="009951C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197E">
              <w:rPr>
                <w:sz w:val="22"/>
                <w:szCs w:val="22"/>
              </w:rPr>
              <w:t>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8444F9" w:rsidRDefault="00D951FE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D1197E">
              <w:rPr>
                <w:b/>
                <w:sz w:val="22"/>
                <w:szCs w:val="22"/>
                <w:lang w:val="en-US"/>
              </w:rPr>
              <w:t>0</w:t>
            </w:r>
            <w:r w:rsidR="00D1197E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5169C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5169C" w:rsidRDefault="0044535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D119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4535F" w:rsidRDefault="0044535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3;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4535F" w:rsidRDefault="0044535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2%;</w:t>
            </w:r>
            <w:r>
              <w:rPr>
                <w:sz w:val="22"/>
                <w:szCs w:val="22"/>
                <w:lang w:val="en-US"/>
              </w:rPr>
              <w:t>8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814066" w:rsidRDefault="009951C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1C0E47" w:rsidRDefault="0044535F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2</w:t>
            </w:r>
            <w:r w:rsidR="00D1197E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A02541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A02541" w:rsidRDefault="00627693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D1197E">
              <w:rPr>
                <w:sz w:val="22"/>
                <w:szCs w:val="22"/>
              </w:rPr>
              <w:t>-</w:t>
            </w:r>
            <w:r w:rsidR="00D1197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627693" w:rsidRDefault="0062769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627693" w:rsidRDefault="0062769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7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814066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DE6E44" w:rsidRDefault="00627693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D1197E">
              <w:rPr>
                <w:b/>
                <w:sz w:val="22"/>
                <w:szCs w:val="22"/>
                <w:lang w:val="en-US"/>
              </w:rPr>
              <w:t>2</w:t>
            </w:r>
            <w:r w:rsidR="00D1197E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05943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0949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09497D" w:rsidRDefault="00D119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20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0949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05943" w:rsidRDefault="004203B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1197E">
              <w:rPr>
                <w:b/>
                <w:sz w:val="22"/>
                <w:szCs w:val="22"/>
                <w:lang w:val="ky-KG"/>
              </w:rPr>
              <w:t xml:space="preserve"> </w:t>
            </w:r>
            <w:r w:rsidR="0009497D">
              <w:rPr>
                <w:b/>
                <w:sz w:val="22"/>
                <w:szCs w:val="22"/>
                <w:lang w:val="en-US"/>
              </w:rPr>
              <w:t>8</w:t>
            </w:r>
            <w:r w:rsidR="00D1197E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203B9" w:rsidRDefault="000949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  <w:r w:rsidR="004203B9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  <w:r w:rsidR="00D1197E" w:rsidRPr="004203B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AD6197" w:rsidRDefault="00D119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F71200" w:rsidRDefault="0009497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  <w:r w:rsidR="00D1197E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B656E" w:rsidRDefault="0009497D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D119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3C6106" w:rsidRDefault="00D42036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D1197E">
              <w:rPr>
                <w:sz w:val="22"/>
                <w:szCs w:val="22"/>
              </w:rPr>
              <w:t>-</w:t>
            </w:r>
            <w:r w:rsidR="003C6106">
              <w:rPr>
                <w:sz w:val="22"/>
                <w:szCs w:val="22"/>
              </w:rPr>
              <w:t>3</w:t>
            </w:r>
            <w:r w:rsidR="003C610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B656E" w:rsidRDefault="003C610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 w:rsidR="00D1197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D1197E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3C6106" w:rsidRDefault="003C6106" w:rsidP="0014026A">
            <w:pPr>
              <w:jc w:val="center"/>
              <w:rPr>
                <w:b/>
                <w:sz w:val="22"/>
                <w:szCs w:val="22"/>
              </w:rPr>
            </w:pPr>
            <w:r w:rsidRPr="003C6106">
              <w:rPr>
                <w:b/>
                <w:sz w:val="22"/>
                <w:szCs w:val="22"/>
                <w:lang w:val="en-US"/>
              </w:rPr>
              <w:t>106</w:t>
            </w:r>
            <w:r w:rsidR="00D42036" w:rsidRPr="003C6106">
              <w:rPr>
                <w:b/>
                <w:sz w:val="22"/>
                <w:szCs w:val="22"/>
                <w:lang w:val="en-US"/>
              </w:rPr>
              <w:t>,</w:t>
            </w:r>
            <w:r w:rsidRPr="003C6106">
              <w:rPr>
                <w:b/>
                <w:sz w:val="22"/>
                <w:szCs w:val="22"/>
                <w:lang w:val="en-US"/>
              </w:rPr>
              <w:t>1</w:t>
            </w:r>
            <w:r w:rsidR="00D42036" w:rsidRPr="003C61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Default="009951C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CF2B22" w:rsidRDefault="003C610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="00D1197E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D10FB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949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3</w:t>
            </w:r>
            <w:r w:rsidR="0009497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E6339" w:rsidRDefault="00D119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77CC">
              <w:rPr>
                <w:sz w:val="22"/>
                <w:szCs w:val="22"/>
              </w:rPr>
              <w:t>5</w:t>
            </w:r>
            <w:r w:rsidR="001E6339">
              <w:rPr>
                <w:sz w:val="22"/>
                <w:szCs w:val="22"/>
              </w:rPr>
              <w:t>-</w:t>
            </w:r>
            <w:r w:rsidR="001E633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A77CC" w:rsidRDefault="001E6339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E6339" w:rsidRDefault="001A77CC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1E6339">
              <w:rPr>
                <w:sz w:val="22"/>
                <w:szCs w:val="22"/>
                <w:lang w:val="en-US"/>
              </w:rPr>
              <w:t>4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Default="009951C9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EA5A39" w:rsidRDefault="00D1197E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4BDC">
              <w:rPr>
                <w:b/>
                <w:sz w:val="22"/>
                <w:szCs w:val="22"/>
                <w:lang w:val="en-US"/>
              </w:rPr>
              <w:t>17,8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A4429A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4809A8" w:rsidRDefault="00A4429A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1D31DD" w:rsidRDefault="0009497D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A442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1D31DD" w:rsidRDefault="00A4429A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3F106D" w:rsidRDefault="003F106D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3F106D" w:rsidRDefault="003F106D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F106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Default="009951C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9D5A68" w:rsidRDefault="003F106D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57,5</w:t>
            </w:r>
            <w:r w:rsidR="00A4429A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F353E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2178CE">
              <w:rPr>
                <w:b/>
                <w:sz w:val="22"/>
                <w:szCs w:val="22"/>
              </w:rPr>
              <w:t>.0</w:t>
            </w:r>
            <w:r w:rsidR="0028676F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668AF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700F0A" w:rsidRPr="000D5507">
              <w:rPr>
                <w:b/>
                <w:sz w:val="22"/>
                <w:szCs w:val="22"/>
              </w:rPr>
              <w:t>5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85A48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785A48" w:rsidRDefault="00CF353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74FDE" w:rsidRDefault="0052713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27139" w:rsidRDefault="0052713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71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86CF9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281C29" w:rsidRDefault="00527139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,5</w:t>
            </w:r>
            <w:r w:rsidR="00CF353E" w:rsidRPr="00281C29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88620D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88620D" w:rsidRDefault="00CF353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305860" w:rsidRDefault="0030586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305860" w:rsidRDefault="0030586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586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114B02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88620D" w:rsidRDefault="00305860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="00CF353E" w:rsidRPr="0088620D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6A39A0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6A39A0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70A80" w:rsidRDefault="00584B9D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84B9D" w:rsidRDefault="00584B9D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BA083D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FE47F1" w:rsidRDefault="00584B9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 w:rsidR="00CF353E" w:rsidRPr="00FE47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 w:rsidR="00CF353E" w:rsidRPr="00FE47F1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73267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73267" w:rsidRDefault="00CF353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805A81" w:rsidRDefault="00CF353E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805A81" w:rsidRDefault="00CF353E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05A8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D140D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462A4C" w:rsidRDefault="00CF353E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,7</w:t>
            </w:r>
            <w:r w:rsidRPr="00462A4C">
              <w:rPr>
                <w:b/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FA7B58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FA7B58" w:rsidRDefault="00B906A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CF353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B906A2" w:rsidRDefault="00B906A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B906A2" w:rsidRDefault="00B906A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%;8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B2AA7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B906A2" w:rsidRDefault="00B906A2" w:rsidP="0014026A">
            <w:pPr>
              <w:jc w:val="center"/>
              <w:rPr>
                <w:sz w:val="22"/>
                <w:szCs w:val="22"/>
              </w:rPr>
            </w:pPr>
            <w:r w:rsidRPr="00B906A2">
              <w:rPr>
                <w:sz w:val="22"/>
                <w:szCs w:val="22"/>
                <w:lang w:val="en-US"/>
              </w:rPr>
              <w:t>91,7</w:t>
            </w:r>
            <w:r w:rsidR="00CF353E" w:rsidRPr="00B906A2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D8210A" w:rsidRDefault="00CF353E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14914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C14914" w:rsidRDefault="00CF353E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386677" w:rsidRDefault="00CF353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386677" w:rsidRDefault="00CF353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667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030E3" w:rsidRDefault="00CF353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386677" w:rsidRDefault="00CF353E" w:rsidP="002C726F">
            <w:pPr>
              <w:jc w:val="center"/>
              <w:rPr>
                <w:sz w:val="22"/>
                <w:szCs w:val="22"/>
              </w:rPr>
            </w:pPr>
            <w:r w:rsidRPr="00386677">
              <w:rPr>
                <w:sz w:val="22"/>
                <w:szCs w:val="22"/>
                <w:lang w:val="en-US"/>
              </w:rPr>
              <w:t>86</w:t>
            </w:r>
            <w:r w:rsidRPr="00386677">
              <w:rPr>
                <w:sz w:val="22"/>
                <w:szCs w:val="22"/>
              </w:rPr>
              <w:t>,</w:t>
            </w:r>
            <w:r w:rsidRPr="00386677">
              <w:rPr>
                <w:sz w:val="22"/>
                <w:szCs w:val="22"/>
                <w:lang w:val="en-US"/>
              </w:rPr>
              <w:t>7</w:t>
            </w:r>
            <w:r w:rsidRPr="00386677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C2E90" w:rsidRDefault="00CF353E" w:rsidP="00813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7C2E90" w:rsidRDefault="00CF353E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DE51FA" w:rsidRDefault="00CF353E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DE51FA" w:rsidRDefault="00CF353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E51FA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C2E90" w:rsidRDefault="00CF353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DE51FA" w:rsidRDefault="00CF353E" w:rsidP="0014026A">
            <w:pPr>
              <w:jc w:val="center"/>
              <w:rPr>
                <w:sz w:val="22"/>
                <w:szCs w:val="22"/>
              </w:rPr>
            </w:pPr>
            <w:r w:rsidRPr="00DE51FA">
              <w:rPr>
                <w:sz w:val="22"/>
                <w:szCs w:val="22"/>
                <w:lang w:val="en-US"/>
              </w:rPr>
              <w:t>73,3</w:t>
            </w:r>
            <w:r w:rsidRPr="00DE51FA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8704A0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8704A0" w:rsidRDefault="00CF353E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CD6D6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8704A0" w:rsidRDefault="00CF353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6D66">
              <w:rPr>
                <w:b/>
                <w:sz w:val="22"/>
                <w:szCs w:val="22"/>
                <w:lang w:val="en-US"/>
              </w:rPr>
              <w:t>5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A22E55" w:rsidRDefault="00CD6D6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="00CF353E" w:rsidRPr="00A22E55">
              <w:rPr>
                <w:sz w:val="22"/>
                <w:szCs w:val="22"/>
                <w:lang w:val="en-US"/>
              </w:rPr>
              <w:t>,7</w:t>
            </w:r>
            <w:r w:rsidR="00CF353E" w:rsidRPr="00A22E5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86CF9" w:rsidRDefault="00CF353E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EA0872" w:rsidRDefault="00CD6D6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,3</w:t>
            </w:r>
            <w:r w:rsidR="00CF353E" w:rsidRPr="00EA0872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A71A8B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A71A8B" w:rsidRDefault="00C964F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CF35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CF353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964FE" w:rsidRDefault="00C964FE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8;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964FE" w:rsidRDefault="00C964FE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,3%;7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9B30CF" w:rsidRDefault="00CF353E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D4305E" w:rsidRDefault="00C964FE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4,3</w:t>
            </w:r>
            <w:r w:rsidR="00CF353E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D5A94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D5A94" w:rsidRDefault="00C415E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CF353E">
              <w:rPr>
                <w:sz w:val="22"/>
                <w:szCs w:val="22"/>
              </w:rPr>
              <w:t>-</w:t>
            </w:r>
            <w:r w:rsidR="00CF353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70A80" w:rsidRDefault="00C415E4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A22E55" w:rsidRDefault="00C415E4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0225F4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415E4" w:rsidRDefault="00C415E4" w:rsidP="0014026A">
            <w:pPr>
              <w:jc w:val="center"/>
              <w:rPr>
                <w:sz w:val="22"/>
                <w:szCs w:val="22"/>
              </w:rPr>
            </w:pPr>
            <w:r w:rsidRPr="00C415E4">
              <w:rPr>
                <w:sz w:val="22"/>
                <w:szCs w:val="22"/>
                <w:lang w:val="en-US"/>
              </w:rPr>
              <w:t>81</w:t>
            </w:r>
            <w:r w:rsidR="00CF353E" w:rsidRPr="00C415E4">
              <w:rPr>
                <w:sz w:val="22"/>
                <w:szCs w:val="22"/>
              </w:rPr>
              <w:t>,</w:t>
            </w:r>
            <w:r w:rsidRPr="00C415E4">
              <w:rPr>
                <w:sz w:val="22"/>
                <w:szCs w:val="22"/>
                <w:lang w:val="en-US"/>
              </w:rPr>
              <w:t>8</w:t>
            </w:r>
            <w:r w:rsidR="00CF353E" w:rsidRPr="00C415E4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122AC5" w:rsidRDefault="00CF353E" w:rsidP="008130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122AC5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0D4B96" w:rsidRDefault="001028D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1028D3" w:rsidRDefault="001028D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028D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86CF9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43142" w:rsidRDefault="00CF353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1028D3">
              <w:rPr>
                <w:b/>
                <w:sz w:val="22"/>
                <w:szCs w:val="22"/>
                <w:lang w:val="en-US"/>
              </w:rPr>
              <w:t>5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57790B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35D41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 w:rsidR="00F46C17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57790B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DA7467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C26D0B" w:rsidRDefault="000A6FFC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57790B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46C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DA7467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46C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C26D0B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4D655E" w:rsidRDefault="0057790B" w:rsidP="006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F46C17">
              <w:rPr>
                <w:sz w:val="22"/>
                <w:szCs w:val="22"/>
                <w:lang w:val="en-US"/>
              </w:rPr>
              <w:t>5</w:t>
            </w:r>
            <w:r w:rsidR="00F46C17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46C17" w:rsidRPr="004D655E" w:rsidRDefault="000A6FFC" w:rsidP="0035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3F707F">
              <w:rPr>
                <w:sz w:val="22"/>
                <w:szCs w:val="22"/>
                <w:lang w:val="en-US"/>
              </w:rPr>
              <w:t>0</w:t>
            </w:r>
            <w:r w:rsidR="00F46C17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46C17" w:rsidRPr="000776DE" w:rsidRDefault="003F70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F46C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4D655E" w:rsidRDefault="0057790B" w:rsidP="006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46C17" w:rsidRPr="004D655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3F707F" w:rsidRDefault="003F70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EF177B" w:rsidRDefault="003F70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A6FFC">
              <w:rPr>
                <w:sz w:val="22"/>
                <w:szCs w:val="22"/>
                <w:lang w:val="en-US"/>
              </w:rPr>
              <w:t xml:space="preserve"> </w:t>
            </w:r>
            <w:r w:rsidR="00F46C17">
              <w:rPr>
                <w:sz w:val="22"/>
                <w:szCs w:val="22"/>
                <w:lang w:val="en-US"/>
              </w:rPr>
              <w:t>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57790B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46C1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123135" w:rsidRDefault="00550A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EF177B" w:rsidRDefault="00550A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57790B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478" w:type="dxa"/>
            <w:vAlign w:val="bottom"/>
          </w:tcPr>
          <w:p w:rsidR="00F46C17" w:rsidRPr="00123135" w:rsidRDefault="00550A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EF177B" w:rsidRDefault="00550A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A6FFC">
              <w:rPr>
                <w:sz w:val="22"/>
                <w:szCs w:val="22"/>
                <w:lang w:val="en-US"/>
              </w:rPr>
              <w:t xml:space="preserve"> 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57790B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AB287F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EF177B" w:rsidRDefault="00062E4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57790B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AB287F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EF177B" w:rsidRDefault="00062E4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569D9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5D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D118B7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30E45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DB6FAF" w:rsidRPr="000D5507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0276A6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90CB3" w:rsidRDefault="00832C75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5F53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A80437">
              <w:rPr>
                <w:b/>
                <w:sz w:val="22"/>
                <w:szCs w:val="22"/>
                <w:lang w:val="en-US"/>
              </w:rPr>
              <w:t>4</w:t>
            </w:r>
            <w:r w:rsidR="00832C75">
              <w:rPr>
                <w:b/>
                <w:sz w:val="22"/>
                <w:szCs w:val="22"/>
              </w:rPr>
              <w:t>,</w:t>
            </w:r>
            <w:r w:rsidR="00A80437">
              <w:rPr>
                <w:b/>
                <w:sz w:val="22"/>
                <w:szCs w:val="22"/>
                <w:lang w:val="en-US"/>
              </w:rPr>
              <w:t>8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62501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7EA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45374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145374">
              <w:rPr>
                <w:b/>
                <w:sz w:val="22"/>
                <w:szCs w:val="22"/>
                <w:lang w:val="en-US"/>
              </w:rPr>
              <w:t>7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5A67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F65A67">
              <w:rPr>
                <w:b/>
                <w:sz w:val="22"/>
                <w:szCs w:val="22"/>
                <w:lang w:val="en-US"/>
              </w:rPr>
              <w:t>9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16EC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6538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6538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30E4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D070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ED0701">
              <w:rPr>
                <w:b/>
                <w:sz w:val="22"/>
                <w:szCs w:val="22"/>
                <w:lang w:val="en-US"/>
              </w:rPr>
              <w:t>8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16AF8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16AF8">
              <w:rPr>
                <w:b/>
                <w:sz w:val="22"/>
                <w:szCs w:val="22"/>
                <w:lang w:val="en-US"/>
              </w:rPr>
              <w:t>5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535D41">
        <w:rPr>
          <w:b/>
          <w:sz w:val="28"/>
          <w:szCs w:val="28"/>
        </w:rPr>
        <w:t>1</w:t>
      </w:r>
      <w:r w:rsidR="00535D41" w:rsidRPr="00535D41">
        <w:rPr>
          <w:b/>
          <w:sz w:val="28"/>
          <w:szCs w:val="28"/>
        </w:rPr>
        <w:t>3</w:t>
      </w:r>
      <w:r w:rsidR="008A2340">
        <w:rPr>
          <w:b/>
          <w:sz w:val="28"/>
          <w:szCs w:val="28"/>
        </w:rPr>
        <w:t xml:space="preserve"> </w:t>
      </w:r>
      <w:r w:rsidR="00465DEB">
        <w:rPr>
          <w:b/>
          <w:sz w:val="28"/>
          <w:szCs w:val="28"/>
        </w:rPr>
        <w:t>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 года и на </w:t>
      </w:r>
      <w:r w:rsidR="00E605FD" w:rsidRPr="004516D1">
        <w:rPr>
          <w:b/>
          <w:sz w:val="28"/>
          <w:szCs w:val="28"/>
        </w:rPr>
        <w:t>17</w:t>
      </w:r>
      <w:r w:rsidR="00465DEB">
        <w:rPr>
          <w:b/>
          <w:sz w:val="28"/>
          <w:szCs w:val="28"/>
        </w:rPr>
        <w:t xml:space="preserve"> 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535D41" w:rsidP="00DC7721">
            <w:pPr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 w:rsidR="00313936">
              <w:rPr>
                <w:b/>
              </w:rPr>
              <w:t>.0</w:t>
            </w:r>
            <w:r w:rsidR="00163EC7">
              <w:rPr>
                <w:b/>
              </w:rPr>
              <w:t>5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516D1" w:rsidP="00DC77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163EC7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535D41" w:rsidP="00DC7721">
            <w:pPr>
              <w:jc w:val="center"/>
            </w:pPr>
            <w:r>
              <w:rPr>
                <w:b/>
                <w:lang w:val="en-US"/>
              </w:rPr>
              <w:t>1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516D1" w:rsidP="00DC7721">
            <w:pPr>
              <w:jc w:val="center"/>
            </w:pPr>
            <w:r>
              <w:rPr>
                <w:b/>
                <w:lang w:val="en-US"/>
              </w:rPr>
              <w:t>17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535D41" w:rsidP="00DC7721">
            <w:pPr>
              <w:jc w:val="center"/>
            </w:pPr>
            <w:r>
              <w:rPr>
                <w:b/>
                <w:lang w:val="en-US"/>
              </w:rPr>
              <w:t>1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516D1" w:rsidP="00DC7721">
            <w:pPr>
              <w:jc w:val="center"/>
            </w:pPr>
            <w:r>
              <w:rPr>
                <w:b/>
                <w:lang w:val="en-US"/>
              </w:rPr>
              <w:t>1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9D641E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14026A">
            <w:pPr>
              <w:jc w:val="center"/>
            </w:pPr>
            <w:r>
              <w:t>40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EF7714" w:rsidP="0014026A">
            <w:pPr>
              <w:jc w:val="center"/>
            </w:pPr>
            <w:r>
              <w:t>380-42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C5B94">
              <w:rPr>
                <w:lang w:val="en-US"/>
              </w:rPr>
              <w:t>3</w:t>
            </w:r>
            <w:r w:rsidR="00313936">
              <w:t>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 w:rsidR="009D641E">
              <w:t>5</w:t>
            </w:r>
            <w:r w:rsidR="00313936">
              <w:t>0</w:t>
            </w:r>
          </w:p>
        </w:tc>
      </w:tr>
    </w:tbl>
    <w:p w:rsidR="00C20F9B" w:rsidRDefault="00C20F9B" w:rsidP="00313936">
      <w:pPr>
        <w:jc w:val="center"/>
        <w:rPr>
          <w:b/>
        </w:rPr>
      </w:pP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535D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14DF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535D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D14DF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535D41" w:rsidP="00DC7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D14DF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51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rPr>
                <w:lang w:val="en-US"/>
              </w:rPr>
              <w:t>4</w:t>
            </w:r>
            <w:r w:rsidR="00A64471">
              <w:rPr>
                <w:lang w:val="en-US"/>
              </w:rPr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60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>
              <w:rPr>
                <w:lang w:val="en-US"/>
              </w:rPr>
              <w:t>48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30</w:t>
            </w:r>
            <w:r w:rsidR="00313936">
              <w:t>0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A64471" w:rsidRDefault="00313936" w:rsidP="0014026A">
            <w:pPr>
              <w:jc w:val="center"/>
              <w:rPr>
                <w:lang w:val="en-US"/>
              </w:rPr>
            </w:pPr>
            <w:r w:rsidRPr="00925374">
              <w:t>2</w:t>
            </w:r>
            <w:r w:rsidR="00A64471">
              <w:rPr>
                <w:lang w:val="en-US"/>
              </w:rPr>
              <w:t>45</w:t>
            </w: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E56321">
              <w:rPr>
                <w:b/>
                <w:sz w:val="22"/>
                <w:szCs w:val="22"/>
                <w:lang w:val="en-US"/>
              </w:rPr>
              <w:t>06</w:t>
            </w:r>
            <w:r w:rsidR="002E3A15">
              <w:rPr>
                <w:b/>
                <w:sz w:val="22"/>
                <w:szCs w:val="22"/>
              </w:rPr>
              <w:t>.0</w:t>
            </w:r>
            <w:r w:rsidR="00E56321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535D41">
              <w:rPr>
                <w:b/>
                <w:sz w:val="22"/>
                <w:szCs w:val="22"/>
                <w:lang w:val="en-US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0D4E00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F855EF">
              <w:rPr>
                <w:b/>
                <w:sz w:val="22"/>
                <w:szCs w:val="22"/>
                <w:lang w:val="en-US"/>
              </w:rPr>
              <w:t>1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516833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45B48" w:rsidRDefault="00E56321" w:rsidP="00813046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745B48" w:rsidRDefault="00E56321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D0450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3A4A00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F855EF" w:rsidRDefault="00E56321" w:rsidP="0014026A">
            <w:pPr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344D7E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C57973" w:rsidRDefault="00E56321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C57973" w:rsidRDefault="00E56321" w:rsidP="0014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44740F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44740F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AF61F3" w:rsidRDefault="00E56321" w:rsidP="0014026A">
            <w:pPr>
              <w:jc w:val="center"/>
            </w:pP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FA2C21" w:rsidRDefault="001E34D9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2</w:t>
            </w:r>
            <w:r w:rsidR="00E56321" w:rsidRPr="00FA2C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E56321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3A3E36" w:rsidRDefault="00E56321" w:rsidP="00813046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>
              <w:t>34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3A3E36" w:rsidRDefault="00E56321" w:rsidP="0014026A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 w:rsidR="00517252">
              <w:t>3</w:t>
            </w:r>
            <w:r w:rsidR="005172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BA72AA" w:rsidRDefault="00E56321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 w:rsidR="00517252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BA72AA" w:rsidRDefault="00517252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</w:t>
            </w:r>
            <w:r w:rsidR="00E56321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E5632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3A3E36" w:rsidRDefault="00E56321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1309ED" w:rsidRDefault="0051725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E56321" w:rsidRPr="001309ED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6340C3" w:rsidRDefault="00E56321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6340C3" w:rsidRDefault="00E56321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E7974">
              <w:rPr>
                <w:lang w:val="en-US"/>
              </w:rPr>
              <w:t>3</w:t>
            </w:r>
            <w:r>
              <w:t>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BA72AA" w:rsidRDefault="00E56321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BA72AA" w:rsidRDefault="00E56321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6340C3" w:rsidRDefault="00E56321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1A4FDD" w:rsidRDefault="003E797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="00E56321" w:rsidRPr="001A4FDD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885F80" w:rsidRDefault="00E56321" w:rsidP="00813046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885F80" w:rsidRDefault="00E56321" w:rsidP="0014026A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D7559" w:rsidRDefault="007D7559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D7559" w:rsidRDefault="007D7559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D25D5" w:rsidRDefault="00E56321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C41988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C41988">
              <w:rPr>
                <w:b/>
                <w:sz w:val="22"/>
                <w:szCs w:val="22"/>
              </w:rPr>
              <w:t>108,3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814066" w:rsidRDefault="00E56321" w:rsidP="00813046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814066" w:rsidRDefault="00E56321" w:rsidP="0014026A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684BD4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684BD4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814066" w:rsidRDefault="00E56321" w:rsidP="0014026A">
            <w:pPr>
              <w:jc w:val="center"/>
            </w:pPr>
            <w:r>
              <w:rPr>
                <w:lang w:val="en-US"/>
              </w:rPr>
              <w:t>322,</w:t>
            </w:r>
            <w:r>
              <w:t>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BA72AA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BA72AA">
              <w:rPr>
                <w:b/>
                <w:sz w:val="22"/>
                <w:szCs w:val="22"/>
                <w:lang w:val="en-US"/>
              </w:rPr>
              <w:t>105</w:t>
            </w:r>
            <w:r w:rsidRPr="00BA72AA">
              <w:rPr>
                <w:b/>
                <w:sz w:val="22"/>
                <w:szCs w:val="22"/>
              </w:rPr>
              <w:t>,</w:t>
            </w:r>
            <w:r w:rsidRPr="00BA72AA">
              <w:rPr>
                <w:b/>
                <w:sz w:val="22"/>
                <w:szCs w:val="22"/>
                <w:lang w:val="en-US"/>
              </w:rPr>
              <w:t>4</w:t>
            </w:r>
            <w:r w:rsidRPr="00BA72AA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814066" w:rsidRDefault="00E56321" w:rsidP="00813046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814066" w:rsidRDefault="00E56321" w:rsidP="0014026A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22981" w:rsidRDefault="00E56321" w:rsidP="000276A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22981" w:rsidRDefault="00E56321" w:rsidP="00027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F855EF" w:rsidRDefault="00E56321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CA4D66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CA4D66">
              <w:rPr>
                <w:b/>
                <w:sz w:val="22"/>
                <w:szCs w:val="22"/>
                <w:lang w:val="en-US"/>
              </w:rPr>
              <w:t>107</w:t>
            </w:r>
            <w:r w:rsidRPr="00CA4D66">
              <w:rPr>
                <w:b/>
                <w:sz w:val="22"/>
                <w:szCs w:val="22"/>
              </w:rPr>
              <w:t>,</w:t>
            </w:r>
            <w:r w:rsidRPr="00CA4D66">
              <w:rPr>
                <w:b/>
                <w:sz w:val="22"/>
                <w:szCs w:val="22"/>
                <w:lang w:val="en-US"/>
              </w:rPr>
              <w:t>9</w:t>
            </w:r>
            <w:r w:rsidRPr="00CA4D66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482B8D" w:rsidRDefault="00E56321" w:rsidP="00813046">
            <w:pPr>
              <w:jc w:val="center"/>
            </w:pPr>
            <w:r>
              <w:rPr>
                <w:lang w:val="en-US"/>
              </w:rPr>
              <w:t>2</w:t>
            </w:r>
            <w:r>
              <w:t>80</w:t>
            </w:r>
            <w:r w:rsidRPr="0037426D">
              <w:rPr>
                <w:b/>
              </w:rPr>
              <w:t>-</w:t>
            </w: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482B8D" w:rsidRDefault="007D7559" w:rsidP="0014026A">
            <w:pPr>
              <w:jc w:val="center"/>
            </w:pPr>
            <w:r>
              <w:rPr>
                <w:lang w:val="en-US"/>
              </w:rPr>
              <w:t>33</w:t>
            </w:r>
            <w:r w:rsidR="00E56321">
              <w:t>0</w:t>
            </w:r>
            <w:r w:rsidR="00E56321"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 w:rsidR="00E5632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C33FA4" w:rsidRDefault="00E56321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 w:rsidR="007D7559">
              <w:rPr>
                <w:b/>
                <w:sz w:val="22"/>
                <w:szCs w:val="22"/>
                <w:lang w:val="en-US"/>
              </w:rPr>
              <w:t>50; +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C33FA4" w:rsidRDefault="00E56321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7D7559">
              <w:rPr>
                <w:b/>
                <w:sz w:val="22"/>
                <w:szCs w:val="22"/>
                <w:lang w:val="en-US"/>
              </w:rPr>
              <w:t>7,9</w:t>
            </w:r>
            <w:r>
              <w:rPr>
                <w:b/>
                <w:sz w:val="22"/>
                <w:szCs w:val="22"/>
                <w:lang w:val="en-US"/>
              </w:rPr>
              <w:t>%;10</w:t>
            </w:r>
            <w:r w:rsidR="007D7559">
              <w:rPr>
                <w:b/>
                <w:sz w:val="22"/>
                <w:szCs w:val="22"/>
                <w:lang w:val="en-US"/>
              </w:rPr>
              <w:t>5,6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814066" w:rsidRDefault="00E56321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A21B9C" w:rsidRDefault="007D755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8,3</w:t>
            </w:r>
            <w:r w:rsidR="00E56321" w:rsidRPr="00A21B9C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90CBD" w:rsidRDefault="00E56321" w:rsidP="0081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190CBD" w:rsidRDefault="00E56321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04373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704373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90CBD" w:rsidRDefault="00E56321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21" w:rsidRPr="00A93FCE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404FA" w:rsidRDefault="00E56321" w:rsidP="00813046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404FA" w:rsidRDefault="00E56321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D0450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3A4A00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Default="00E56321" w:rsidP="0014026A">
            <w:pPr>
              <w:jc w:val="center"/>
            </w:pPr>
            <w:r>
              <w:t>2</w:t>
            </w:r>
            <w:r>
              <w:rPr>
                <w:lang w:val="en-US"/>
              </w:rPr>
              <w:t>62,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347757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Default="00E56321" w:rsidP="00813046">
            <w:pPr>
              <w:jc w:val="center"/>
            </w:pPr>
            <w:r>
              <w:t>30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264C9E" w:rsidRDefault="00E56321" w:rsidP="0014026A">
            <w:pPr>
              <w:jc w:val="center"/>
              <w:rPr>
                <w:lang w:val="en-US"/>
              </w:rPr>
            </w:pPr>
            <w:r>
              <w:t>300</w:t>
            </w:r>
            <w:r w:rsidRPr="0037426D">
              <w:rPr>
                <w:b/>
              </w:rPr>
              <w:t>-</w:t>
            </w:r>
            <w:r w:rsidR="00264C9E">
              <w:t>3</w:t>
            </w:r>
            <w:r w:rsidR="00264C9E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D0450" w:rsidRDefault="00264C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E563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3A4A00" w:rsidRDefault="00264C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E56321">
              <w:rPr>
                <w:b/>
                <w:sz w:val="22"/>
                <w:szCs w:val="22"/>
              </w:rPr>
              <w:t>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F855EF" w:rsidRDefault="00E56321" w:rsidP="0014026A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9E2DDD" w:rsidRDefault="00264C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E56321" w:rsidRPr="009E2DDD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E56321" w:rsidRPr="009E2DDD">
              <w:rPr>
                <w:b/>
                <w:sz w:val="22"/>
                <w:szCs w:val="22"/>
              </w:rPr>
              <w:t>%</w:t>
            </w:r>
          </w:p>
        </w:tc>
      </w:tr>
      <w:tr w:rsidR="00E56321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1C3E55" w:rsidRDefault="00E56321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Default="00E56321" w:rsidP="00813046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Default="00E56321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6C78A7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6C78A7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Default="00E56321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9F4825" w:rsidRDefault="00E56321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353333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D15594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DB345E">
              <w:rPr>
                <w:b/>
                <w:sz w:val="20"/>
                <w:szCs w:val="20"/>
              </w:rPr>
              <w:t>.0</w:t>
            </w:r>
            <w:r w:rsidR="00FE41DA">
              <w:rPr>
                <w:b/>
                <w:sz w:val="20"/>
                <w:szCs w:val="20"/>
              </w:rPr>
              <w:t>5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3521E6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 w:rsidR="0036029C">
              <w:rPr>
                <w:b/>
                <w:sz w:val="20"/>
                <w:szCs w:val="20"/>
              </w:rPr>
              <w:t>5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353333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54BEE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54BEE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C56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E5C56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,</w:t>
            </w:r>
            <w:r w:rsidR="006E5C5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F1BA1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5C5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E5C56">
              <w:rPr>
                <w:sz w:val="20"/>
                <w:szCs w:val="20"/>
                <w:lang w:val="en-US"/>
              </w:rPr>
              <w:t>3</w:t>
            </w:r>
            <w:r w:rsidRPr="002F1BA1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6029C" w:rsidRDefault="00353333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F1BA1" w:rsidRDefault="006E5C56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 w:rsidR="0035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353333" w:rsidRPr="002F1BA1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7598D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7598D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C09E4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A0E13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6029C" w:rsidRDefault="00353333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A0E13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353333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A71C4" w:rsidRDefault="00353333" w:rsidP="008130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24519" w:rsidRDefault="005245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A71C4" w:rsidRDefault="005245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A71C4" w:rsidRDefault="005245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 w:rsidR="00353333">
              <w:rPr>
                <w:sz w:val="20"/>
                <w:szCs w:val="20"/>
                <w:lang w:val="en-US"/>
              </w:rPr>
              <w:t>,</w:t>
            </w:r>
            <w:r w:rsidR="00353333">
              <w:rPr>
                <w:sz w:val="20"/>
                <w:szCs w:val="20"/>
              </w:rPr>
              <w:t>2</w:t>
            </w:r>
            <w:r w:rsidR="00353333" w:rsidRPr="007A71C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521E6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2675C" w:rsidRDefault="0052451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353333" w:rsidRPr="00E267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353333" w:rsidRPr="00E2675C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B0552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051AF8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,</w:t>
            </w:r>
            <w:r w:rsidR="00051A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B0552" w:rsidRDefault="00051AF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0</w:t>
            </w:r>
            <w:r w:rsidR="00353333">
              <w:rPr>
                <w:b/>
                <w:sz w:val="20"/>
                <w:szCs w:val="20"/>
                <w:lang w:val="en-US"/>
              </w:rPr>
              <w:t>,</w:t>
            </w:r>
            <w:r w:rsidR="003533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F52DA9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051AF8">
              <w:rPr>
                <w:sz w:val="20"/>
                <w:szCs w:val="20"/>
                <w:lang w:val="en-US"/>
              </w:rPr>
              <w:t>9</w:t>
            </w:r>
            <w:r w:rsidRPr="00F52DA9">
              <w:rPr>
                <w:sz w:val="20"/>
                <w:szCs w:val="20"/>
                <w:lang w:val="en-US"/>
              </w:rPr>
              <w:t>,</w:t>
            </w:r>
            <w:r w:rsidR="00051AF8">
              <w:rPr>
                <w:sz w:val="20"/>
                <w:szCs w:val="20"/>
                <w:lang w:val="en-US"/>
              </w:rPr>
              <w:t>7</w:t>
            </w:r>
            <w:r w:rsidRPr="00F52DA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E0068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B42B75" w:rsidRDefault="0035333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51AF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51AF8">
              <w:rPr>
                <w:sz w:val="20"/>
                <w:szCs w:val="20"/>
                <w:lang w:val="en-US"/>
              </w:rPr>
              <w:t>9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87B56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87B56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436C8" w:rsidRDefault="00D436C8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436C8" w:rsidRDefault="00D436C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E0068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AB6288" w:rsidRDefault="0035333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A94D9D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04343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 w:rsidR="0050434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04343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504343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50434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9652A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04343">
              <w:rPr>
                <w:sz w:val="20"/>
                <w:szCs w:val="20"/>
                <w:lang w:val="en-US"/>
              </w:rPr>
              <w:t>9,2</w:t>
            </w:r>
            <w:r w:rsidRPr="0089652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E0068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B0417" w:rsidRDefault="0050434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 w:rsidR="00353333">
              <w:rPr>
                <w:sz w:val="20"/>
                <w:szCs w:val="20"/>
              </w:rPr>
              <w:t>,2</w:t>
            </w:r>
            <w:r w:rsidR="00353333" w:rsidRPr="006B0417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41244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41244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312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F31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60053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F3122">
              <w:rPr>
                <w:b/>
                <w:sz w:val="20"/>
                <w:szCs w:val="20"/>
                <w:lang w:val="en-US"/>
              </w:rPr>
              <w:t>0</w:t>
            </w:r>
            <w:r w:rsidR="00AF312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06049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312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F3122">
              <w:rPr>
                <w:sz w:val="20"/>
                <w:szCs w:val="20"/>
                <w:lang w:val="en-US"/>
              </w:rPr>
              <w:t>6</w:t>
            </w:r>
            <w:r w:rsidRPr="00806049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E0068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FE2F5C" w:rsidRDefault="0035333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312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F3122">
              <w:rPr>
                <w:sz w:val="20"/>
                <w:szCs w:val="20"/>
                <w:lang w:val="en-US"/>
              </w:rPr>
              <w:t>9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219B8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C2052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C20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C205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C2052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8C205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8C2052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BF5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8C2052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,</w:t>
            </w:r>
            <w:r w:rsidR="008C2052">
              <w:rPr>
                <w:sz w:val="20"/>
                <w:szCs w:val="20"/>
                <w:lang w:val="en-US"/>
              </w:rPr>
              <w:t>4</w:t>
            </w:r>
            <w:r w:rsidRPr="00814BF5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50132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AB6288" w:rsidRDefault="008C205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 w:rsidR="0035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="00353333" w:rsidRPr="00AB6288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F76E7B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60879" w:rsidRDefault="0026087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 w:rsidR="0035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DC09E4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60879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74810" w:rsidRDefault="0026087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  <w:r w:rsidR="0035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 w:rsidR="00353333" w:rsidRPr="00174810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521E6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42558" w:rsidRDefault="0026087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6</w:t>
            </w:r>
            <w:r w:rsidR="0035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 w:rsidR="00353333" w:rsidRPr="00242558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</w:p>
          <w:p w:rsidR="00353333" w:rsidRPr="00814066" w:rsidRDefault="0035333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B27CA6" w:rsidRDefault="00353333" w:rsidP="008130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B27CA6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5482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548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05482A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 w:rsidR="000548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B1244E" w:rsidRDefault="0005482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,4</w:t>
            </w:r>
            <w:r w:rsidR="0035333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86590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52C20" w:rsidRDefault="0005482A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 w:rsidR="00353333" w:rsidRPr="00152C20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93379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AE6536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AE653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E65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AE6536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 w:rsidR="00AE653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66968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E653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66968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86590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66968" w:rsidRDefault="0035333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E6536">
              <w:rPr>
                <w:sz w:val="20"/>
                <w:szCs w:val="20"/>
                <w:lang w:val="en-US"/>
              </w:rPr>
              <w:t>0,9</w:t>
            </w:r>
            <w:r w:rsidRPr="00166968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33" w:rsidRPr="00814066" w:rsidRDefault="00353333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A7C82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A7C82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F8100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F81007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F81007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F8100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FD2E59" w:rsidRDefault="00F81007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,3</w:t>
            </w:r>
            <w:r w:rsidR="0035333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0B5ABC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762FD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F8100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81007">
              <w:rPr>
                <w:sz w:val="20"/>
                <w:szCs w:val="20"/>
                <w:lang w:val="en-US"/>
              </w:rPr>
              <w:t>1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353333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33" w:rsidRPr="00E36EC3" w:rsidRDefault="00353333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B94970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B94970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27EB9" w:rsidRDefault="00127EB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27EB9" w:rsidRDefault="00127EB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C66AB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F60E4" w:rsidRDefault="00353333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7F60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7F60E4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21199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21199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D4B66" w:rsidRDefault="005D4B6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D4B66" w:rsidRDefault="005D4B6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C66AB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1345EC" w:rsidRDefault="00353333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,9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002E75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002E75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7761E" w:rsidRDefault="0087761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7761E" w:rsidRDefault="0087761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9C66AB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F2A79" w:rsidRDefault="00353333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2F2A79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208A1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E3656" w:rsidRDefault="002E365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35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E3656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2E3656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2E3656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208A1" w:rsidRDefault="002E365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  <w:r w:rsidR="00353333" w:rsidRPr="006208A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C00012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208A1" w:rsidRDefault="002E365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,3</w:t>
            </w:r>
            <w:r w:rsidR="00353333" w:rsidRPr="006208A1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33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F2852" w:rsidRDefault="00353333" w:rsidP="008130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F2852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3A11F6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A11F6" w:rsidRDefault="003A11F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A11F6" w:rsidRDefault="003A11F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7F542E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827B3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11F6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A11F6">
              <w:rPr>
                <w:sz w:val="20"/>
                <w:szCs w:val="20"/>
                <w:lang w:val="en-US"/>
              </w:rPr>
              <w:t>7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50BD8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50BD8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30CFE" w:rsidRDefault="00430CF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30CFE" w:rsidRDefault="00430CF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C00012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50BD8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850BD8">
              <w:rPr>
                <w:sz w:val="20"/>
                <w:szCs w:val="20"/>
              </w:rPr>
              <w:t>93</w:t>
            </w:r>
            <w:r w:rsidRPr="00850BD8">
              <w:rPr>
                <w:sz w:val="20"/>
                <w:szCs w:val="20"/>
                <w:lang w:val="en-US"/>
              </w:rPr>
              <w:t>,</w:t>
            </w:r>
            <w:r w:rsidRPr="00850BD8">
              <w:rPr>
                <w:sz w:val="20"/>
                <w:szCs w:val="20"/>
              </w:rPr>
              <w:t>5</w:t>
            </w:r>
            <w:r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70F52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86C8F" w:rsidRDefault="00353333" w:rsidP="00EF6F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</w:t>
            </w:r>
            <w:r w:rsidR="00486C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86C8F" w:rsidRDefault="00486C8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0</w:t>
            </w:r>
            <w:r w:rsidR="00353333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45988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486C8F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,</w:t>
            </w:r>
            <w:r w:rsidR="00486C8F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25E93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28414F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486C8F">
              <w:rPr>
                <w:sz w:val="20"/>
                <w:szCs w:val="20"/>
                <w:lang w:val="en-US"/>
              </w:rPr>
              <w:t>6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836BC" w:rsidRDefault="00353333" w:rsidP="008130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836BC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,</w:t>
            </w:r>
            <w:r w:rsidR="003B2EC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B2EC9" w:rsidRDefault="0035333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3B2EC9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3B2EC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836BC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B2EC9">
              <w:rPr>
                <w:sz w:val="20"/>
                <w:szCs w:val="20"/>
                <w:lang w:val="en-US"/>
              </w:rPr>
              <w:t>9,7</w:t>
            </w:r>
            <w:r w:rsidRPr="00E836B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C00012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036E01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3B2EC9">
              <w:rPr>
                <w:sz w:val="20"/>
                <w:szCs w:val="20"/>
                <w:lang w:val="en-US"/>
              </w:rPr>
              <w:t>5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35333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4671DE" w:rsidRDefault="0035333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814066" w:rsidRDefault="0035333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5D4C2D" w:rsidRDefault="00353333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C8244F" w:rsidRDefault="0035333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 w:rsidR="00C824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C8244F" w:rsidRDefault="00C8244F" w:rsidP="00EF6F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35333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EF6FCF" w:rsidRDefault="0035333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244F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8244F">
              <w:rPr>
                <w:sz w:val="20"/>
                <w:szCs w:val="20"/>
                <w:lang w:val="en-US"/>
              </w:rPr>
              <w:t>7</w:t>
            </w:r>
            <w:r w:rsidRPr="00EF6FC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3101B4" w:rsidRDefault="0035333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33" w:rsidRPr="006E20D0" w:rsidRDefault="00353333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24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14026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996C2E">
              <w:rPr>
                <w:b/>
                <w:sz w:val="22"/>
                <w:szCs w:val="22"/>
                <w:lang w:val="en-US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996C2E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D15594">
              <w:rPr>
                <w:b/>
                <w:sz w:val="22"/>
                <w:szCs w:val="22"/>
                <w:lang w:val="en-US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87D56">
              <w:rPr>
                <w:b/>
                <w:sz w:val="22"/>
                <w:szCs w:val="22"/>
              </w:rPr>
              <w:t>5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D04C2">
              <w:rPr>
                <w:b/>
                <w:sz w:val="22"/>
                <w:szCs w:val="22"/>
                <w:lang w:val="en-US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887D56"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6C2E">
              <w:rPr>
                <w:sz w:val="20"/>
                <w:szCs w:val="20"/>
                <w:lang w:val="en-US"/>
              </w:rPr>
              <w:t>6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D56">
              <w:rPr>
                <w:sz w:val="20"/>
                <w:szCs w:val="20"/>
              </w:rPr>
              <w:t>6</w:t>
            </w:r>
            <w:r w:rsidR="006F3820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996C2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996C2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8D04C2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F56CC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6C2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96C2E">
              <w:rPr>
                <w:sz w:val="20"/>
                <w:szCs w:val="20"/>
                <w:lang w:val="en-US"/>
              </w:rPr>
              <w:t>1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996C2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AA204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F77F0" w:rsidRDefault="004F77F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F77F0" w:rsidRDefault="004F77F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D04C2" w:rsidRDefault="008D04C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4F77F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6</w:t>
            </w:r>
            <w:r w:rsidR="006D54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AF41FB" w:rsidRPr="00AA44CE">
        <w:rPr>
          <w:sz w:val="28"/>
          <w:szCs w:val="28"/>
        </w:rPr>
        <w:t>13</w:t>
      </w:r>
      <w:r w:rsidR="001C1786">
        <w:rPr>
          <w:sz w:val="28"/>
          <w:szCs w:val="28"/>
        </w:rPr>
        <w:t xml:space="preserve"> </w:t>
      </w:r>
      <w:r w:rsidR="00C16144">
        <w:rPr>
          <w:sz w:val="28"/>
          <w:szCs w:val="28"/>
        </w:rPr>
        <w:t>ма</w:t>
      </w:r>
      <w:r w:rsidR="001C17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AA44CE">
        <w:rPr>
          <w:b/>
          <w:sz w:val="28"/>
          <w:szCs w:val="28"/>
        </w:rPr>
        <w:t>29</w:t>
      </w:r>
      <w:r w:rsidR="00244D35">
        <w:rPr>
          <w:b/>
          <w:sz w:val="28"/>
          <w:szCs w:val="28"/>
        </w:rPr>
        <w:t>,</w:t>
      </w:r>
      <w:r w:rsidR="00C16144">
        <w:rPr>
          <w:b/>
          <w:sz w:val="28"/>
          <w:szCs w:val="28"/>
        </w:rPr>
        <w:t>7</w:t>
      </w:r>
      <w:r w:rsidR="00AA44CE"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AA44CE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AA44CE">
        <w:rPr>
          <w:b/>
          <w:sz w:val="28"/>
          <w:szCs w:val="28"/>
        </w:rPr>
        <w:t>1</w:t>
      </w:r>
      <w:r w:rsidR="00244D35">
        <w:rPr>
          <w:b/>
          <w:sz w:val="28"/>
          <w:szCs w:val="28"/>
        </w:rPr>
        <w:t>,</w:t>
      </w:r>
      <w:r w:rsidR="00AA44CE">
        <w:rPr>
          <w:b/>
          <w:sz w:val="28"/>
          <w:szCs w:val="28"/>
        </w:rPr>
        <w:t>19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B81EB0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B81EB0">
        <w:rPr>
          <w:b/>
          <w:sz w:val="28"/>
          <w:szCs w:val="28"/>
        </w:rPr>
        <w:t>0</w:t>
      </w:r>
      <w:r w:rsidR="00EC4FF3">
        <w:rPr>
          <w:b/>
          <w:sz w:val="28"/>
          <w:szCs w:val="28"/>
        </w:rPr>
        <w:t>,</w:t>
      </w:r>
      <w:r w:rsidR="00B81EB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DC1006">
        <w:rPr>
          <w:b/>
          <w:sz w:val="28"/>
          <w:szCs w:val="28"/>
        </w:rPr>
        <w:t>24</w:t>
      </w:r>
      <w:r w:rsidR="00EC4FF3">
        <w:rPr>
          <w:b/>
          <w:sz w:val="28"/>
          <w:szCs w:val="28"/>
        </w:rPr>
        <w:t>,</w:t>
      </w:r>
      <w:r w:rsidR="00B81EB0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  <w:bookmarkStart w:id="0" w:name="_GoBack"/>
      <w:bookmarkEnd w:id="0"/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4E39C3" w:rsidRDefault="004E39C3" w:rsidP="00313936">
      <w:pPr>
        <w:ind w:firstLine="708"/>
        <w:rPr>
          <w:b/>
          <w:sz w:val="28"/>
          <w:szCs w:val="28"/>
        </w:rPr>
      </w:pPr>
    </w:p>
    <w:p w:rsidR="00262240" w:rsidRDefault="00262240" w:rsidP="00313936">
      <w:pPr>
        <w:ind w:firstLine="708"/>
        <w:rPr>
          <w:b/>
          <w:sz w:val="28"/>
          <w:szCs w:val="28"/>
        </w:rPr>
      </w:pPr>
    </w:p>
    <w:p w:rsidR="00313936" w:rsidRDefault="00313936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262240" w:rsidRPr="002012D0" w:rsidRDefault="00262240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4661"/>
    <w:rsid w:val="00005D15"/>
    <w:rsid w:val="00012B27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6F6D"/>
    <w:rsid w:val="000370ED"/>
    <w:rsid w:val="000377B2"/>
    <w:rsid w:val="00044B38"/>
    <w:rsid w:val="00046F19"/>
    <w:rsid w:val="000509E6"/>
    <w:rsid w:val="00051AF8"/>
    <w:rsid w:val="0005482A"/>
    <w:rsid w:val="00054D61"/>
    <w:rsid w:val="000560ED"/>
    <w:rsid w:val="00056B58"/>
    <w:rsid w:val="000606C2"/>
    <w:rsid w:val="0006201A"/>
    <w:rsid w:val="0006217F"/>
    <w:rsid w:val="00062E43"/>
    <w:rsid w:val="000740D4"/>
    <w:rsid w:val="0007497B"/>
    <w:rsid w:val="00074A37"/>
    <w:rsid w:val="000776DE"/>
    <w:rsid w:val="00087151"/>
    <w:rsid w:val="00087EA8"/>
    <w:rsid w:val="00087F29"/>
    <w:rsid w:val="00093C4B"/>
    <w:rsid w:val="0009497D"/>
    <w:rsid w:val="000950E8"/>
    <w:rsid w:val="000A15EC"/>
    <w:rsid w:val="000A6FFC"/>
    <w:rsid w:val="000B16C4"/>
    <w:rsid w:val="000B549B"/>
    <w:rsid w:val="000B6783"/>
    <w:rsid w:val="000B7A8D"/>
    <w:rsid w:val="000C4044"/>
    <w:rsid w:val="000D1139"/>
    <w:rsid w:val="000D2CDC"/>
    <w:rsid w:val="000D4B96"/>
    <w:rsid w:val="000D4E00"/>
    <w:rsid w:val="000D52DB"/>
    <w:rsid w:val="000D5507"/>
    <w:rsid w:val="000D5E2B"/>
    <w:rsid w:val="000D65D7"/>
    <w:rsid w:val="000E29B0"/>
    <w:rsid w:val="000E5784"/>
    <w:rsid w:val="000E7F30"/>
    <w:rsid w:val="000F1618"/>
    <w:rsid w:val="000F1C9A"/>
    <w:rsid w:val="000F27F2"/>
    <w:rsid w:val="000F5C3A"/>
    <w:rsid w:val="001028D3"/>
    <w:rsid w:val="00107815"/>
    <w:rsid w:val="0011429C"/>
    <w:rsid w:val="00117C2F"/>
    <w:rsid w:val="00123135"/>
    <w:rsid w:val="00124449"/>
    <w:rsid w:val="001252E6"/>
    <w:rsid w:val="001270C7"/>
    <w:rsid w:val="00127EB9"/>
    <w:rsid w:val="00127F30"/>
    <w:rsid w:val="001309ED"/>
    <w:rsid w:val="00130A15"/>
    <w:rsid w:val="00131A20"/>
    <w:rsid w:val="00133989"/>
    <w:rsid w:val="001363AE"/>
    <w:rsid w:val="00136AF6"/>
    <w:rsid w:val="0014026A"/>
    <w:rsid w:val="001419DB"/>
    <w:rsid w:val="00142D15"/>
    <w:rsid w:val="00144284"/>
    <w:rsid w:val="00145374"/>
    <w:rsid w:val="00146ADB"/>
    <w:rsid w:val="00146C45"/>
    <w:rsid w:val="001471E6"/>
    <w:rsid w:val="00147E95"/>
    <w:rsid w:val="00152C20"/>
    <w:rsid w:val="001549A1"/>
    <w:rsid w:val="00154DD7"/>
    <w:rsid w:val="00155F03"/>
    <w:rsid w:val="0015667F"/>
    <w:rsid w:val="00157310"/>
    <w:rsid w:val="0016336C"/>
    <w:rsid w:val="00163EC7"/>
    <w:rsid w:val="00164706"/>
    <w:rsid w:val="00166968"/>
    <w:rsid w:val="00172011"/>
    <w:rsid w:val="001721BA"/>
    <w:rsid w:val="00174810"/>
    <w:rsid w:val="0018475B"/>
    <w:rsid w:val="001976CE"/>
    <w:rsid w:val="001A117E"/>
    <w:rsid w:val="001A2478"/>
    <w:rsid w:val="001A365F"/>
    <w:rsid w:val="001A3D48"/>
    <w:rsid w:val="001A58B0"/>
    <w:rsid w:val="001A77CC"/>
    <w:rsid w:val="001B4DFB"/>
    <w:rsid w:val="001B68C2"/>
    <w:rsid w:val="001B6BD5"/>
    <w:rsid w:val="001C1786"/>
    <w:rsid w:val="001C5D60"/>
    <w:rsid w:val="001D10FB"/>
    <w:rsid w:val="001D1C36"/>
    <w:rsid w:val="001D31DD"/>
    <w:rsid w:val="001D5121"/>
    <w:rsid w:val="001D702A"/>
    <w:rsid w:val="001E34D9"/>
    <w:rsid w:val="001E5637"/>
    <w:rsid w:val="001E6339"/>
    <w:rsid w:val="001F182C"/>
    <w:rsid w:val="001F5BF4"/>
    <w:rsid w:val="00201612"/>
    <w:rsid w:val="00202303"/>
    <w:rsid w:val="00211DE1"/>
    <w:rsid w:val="00214E83"/>
    <w:rsid w:val="00217646"/>
    <w:rsid w:val="002178CE"/>
    <w:rsid w:val="002228D5"/>
    <w:rsid w:val="00223AD0"/>
    <w:rsid w:val="0022502B"/>
    <w:rsid w:val="00226FA0"/>
    <w:rsid w:val="00231FE4"/>
    <w:rsid w:val="002350B4"/>
    <w:rsid w:val="00235718"/>
    <w:rsid w:val="00235BB1"/>
    <w:rsid w:val="00237B60"/>
    <w:rsid w:val="00237D70"/>
    <w:rsid w:val="002418BB"/>
    <w:rsid w:val="00244D35"/>
    <w:rsid w:val="00246D43"/>
    <w:rsid w:val="002537B5"/>
    <w:rsid w:val="002578CD"/>
    <w:rsid w:val="00260879"/>
    <w:rsid w:val="00262240"/>
    <w:rsid w:val="0026463A"/>
    <w:rsid w:val="00264C9E"/>
    <w:rsid w:val="00267C21"/>
    <w:rsid w:val="00272418"/>
    <w:rsid w:val="00274470"/>
    <w:rsid w:val="002804A2"/>
    <w:rsid w:val="00280D3D"/>
    <w:rsid w:val="00281C29"/>
    <w:rsid w:val="0028676F"/>
    <w:rsid w:val="00293B8E"/>
    <w:rsid w:val="002953E1"/>
    <w:rsid w:val="002A29C0"/>
    <w:rsid w:val="002A5798"/>
    <w:rsid w:val="002A5F54"/>
    <w:rsid w:val="002B1C9C"/>
    <w:rsid w:val="002B4B0F"/>
    <w:rsid w:val="002B5264"/>
    <w:rsid w:val="002B562F"/>
    <w:rsid w:val="002C2B65"/>
    <w:rsid w:val="002C42CB"/>
    <w:rsid w:val="002C4D7D"/>
    <w:rsid w:val="002C50FA"/>
    <w:rsid w:val="002C726F"/>
    <w:rsid w:val="002C7A8A"/>
    <w:rsid w:val="002D040A"/>
    <w:rsid w:val="002D2552"/>
    <w:rsid w:val="002D333F"/>
    <w:rsid w:val="002D484D"/>
    <w:rsid w:val="002D6CFD"/>
    <w:rsid w:val="002D77ED"/>
    <w:rsid w:val="002E3656"/>
    <w:rsid w:val="002E37DF"/>
    <w:rsid w:val="002E3A15"/>
    <w:rsid w:val="002E7C34"/>
    <w:rsid w:val="002F1BA1"/>
    <w:rsid w:val="002F2A79"/>
    <w:rsid w:val="002F417D"/>
    <w:rsid w:val="002F4ABC"/>
    <w:rsid w:val="002F4C4A"/>
    <w:rsid w:val="002F5333"/>
    <w:rsid w:val="002F6503"/>
    <w:rsid w:val="00305860"/>
    <w:rsid w:val="003101B4"/>
    <w:rsid w:val="003101B6"/>
    <w:rsid w:val="0031232A"/>
    <w:rsid w:val="00313936"/>
    <w:rsid w:val="00317013"/>
    <w:rsid w:val="003219B8"/>
    <w:rsid w:val="0032717B"/>
    <w:rsid w:val="00330F08"/>
    <w:rsid w:val="003315F5"/>
    <w:rsid w:val="00340056"/>
    <w:rsid w:val="00340795"/>
    <w:rsid w:val="00343FC1"/>
    <w:rsid w:val="00346E51"/>
    <w:rsid w:val="00351213"/>
    <w:rsid w:val="003521E6"/>
    <w:rsid w:val="00353333"/>
    <w:rsid w:val="003544EE"/>
    <w:rsid w:val="00354BEE"/>
    <w:rsid w:val="0035638B"/>
    <w:rsid w:val="00356A89"/>
    <w:rsid w:val="00356CD9"/>
    <w:rsid w:val="0036029C"/>
    <w:rsid w:val="003671DA"/>
    <w:rsid w:val="003708E4"/>
    <w:rsid w:val="0037477E"/>
    <w:rsid w:val="00377BD9"/>
    <w:rsid w:val="00386677"/>
    <w:rsid w:val="003A11F6"/>
    <w:rsid w:val="003A3786"/>
    <w:rsid w:val="003A5A38"/>
    <w:rsid w:val="003B27EC"/>
    <w:rsid w:val="003B2EC9"/>
    <w:rsid w:val="003B4AAC"/>
    <w:rsid w:val="003B6E03"/>
    <w:rsid w:val="003B73FE"/>
    <w:rsid w:val="003C1745"/>
    <w:rsid w:val="003C6106"/>
    <w:rsid w:val="003D1846"/>
    <w:rsid w:val="003D5655"/>
    <w:rsid w:val="003D78BD"/>
    <w:rsid w:val="003E1AD1"/>
    <w:rsid w:val="003E29EB"/>
    <w:rsid w:val="003E4CEB"/>
    <w:rsid w:val="003E6455"/>
    <w:rsid w:val="003E7974"/>
    <w:rsid w:val="003F04FD"/>
    <w:rsid w:val="003F070B"/>
    <w:rsid w:val="003F106D"/>
    <w:rsid w:val="003F2893"/>
    <w:rsid w:val="003F4071"/>
    <w:rsid w:val="003F4528"/>
    <w:rsid w:val="003F4EBF"/>
    <w:rsid w:val="003F707F"/>
    <w:rsid w:val="00400075"/>
    <w:rsid w:val="0040122C"/>
    <w:rsid w:val="0040204A"/>
    <w:rsid w:val="00403199"/>
    <w:rsid w:val="00410697"/>
    <w:rsid w:val="00414788"/>
    <w:rsid w:val="00415D55"/>
    <w:rsid w:val="0041766E"/>
    <w:rsid w:val="00417E4C"/>
    <w:rsid w:val="004203B9"/>
    <w:rsid w:val="004231DB"/>
    <w:rsid w:val="004242A0"/>
    <w:rsid w:val="0042719B"/>
    <w:rsid w:val="00430CFE"/>
    <w:rsid w:val="0043595D"/>
    <w:rsid w:val="00436AA8"/>
    <w:rsid w:val="00441244"/>
    <w:rsid w:val="00441D38"/>
    <w:rsid w:val="004447CC"/>
    <w:rsid w:val="0044535F"/>
    <w:rsid w:val="004458F7"/>
    <w:rsid w:val="00445FBC"/>
    <w:rsid w:val="0044740F"/>
    <w:rsid w:val="00450132"/>
    <w:rsid w:val="0045022B"/>
    <w:rsid w:val="004516D1"/>
    <w:rsid w:val="00454F40"/>
    <w:rsid w:val="00461025"/>
    <w:rsid w:val="0046190F"/>
    <w:rsid w:val="00462A4C"/>
    <w:rsid w:val="00464C89"/>
    <w:rsid w:val="00464E7C"/>
    <w:rsid w:val="00465DEB"/>
    <w:rsid w:val="00467E50"/>
    <w:rsid w:val="004717D4"/>
    <w:rsid w:val="00474778"/>
    <w:rsid w:val="0047608B"/>
    <w:rsid w:val="00476E1C"/>
    <w:rsid w:val="0048200C"/>
    <w:rsid w:val="00485C75"/>
    <w:rsid w:val="00486590"/>
    <w:rsid w:val="00486B0C"/>
    <w:rsid w:val="00486C8F"/>
    <w:rsid w:val="00490F71"/>
    <w:rsid w:val="00490FEB"/>
    <w:rsid w:val="00491CAC"/>
    <w:rsid w:val="00492087"/>
    <w:rsid w:val="0049454C"/>
    <w:rsid w:val="004A14D2"/>
    <w:rsid w:val="004A27B1"/>
    <w:rsid w:val="004A5F53"/>
    <w:rsid w:val="004B2F6C"/>
    <w:rsid w:val="004B5CD4"/>
    <w:rsid w:val="004B7997"/>
    <w:rsid w:val="004C08E2"/>
    <w:rsid w:val="004C0EF9"/>
    <w:rsid w:val="004C2D13"/>
    <w:rsid w:val="004C4BE6"/>
    <w:rsid w:val="004C54B1"/>
    <w:rsid w:val="004C5BB8"/>
    <w:rsid w:val="004D142C"/>
    <w:rsid w:val="004D21C9"/>
    <w:rsid w:val="004E0249"/>
    <w:rsid w:val="004E13FB"/>
    <w:rsid w:val="004E39C3"/>
    <w:rsid w:val="004E55C8"/>
    <w:rsid w:val="004E7878"/>
    <w:rsid w:val="004F07BD"/>
    <w:rsid w:val="004F2475"/>
    <w:rsid w:val="004F2852"/>
    <w:rsid w:val="004F4F8F"/>
    <w:rsid w:val="004F5303"/>
    <w:rsid w:val="004F77F0"/>
    <w:rsid w:val="00502BC1"/>
    <w:rsid w:val="00504343"/>
    <w:rsid w:val="00505943"/>
    <w:rsid w:val="00505B6B"/>
    <w:rsid w:val="00505D95"/>
    <w:rsid w:val="0051140D"/>
    <w:rsid w:val="0051146E"/>
    <w:rsid w:val="00511E0A"/>
    <w:rsid w:val="00513C27"/>
    <w:rsid w:val="00516833"/>
    <w:rsid w:val="00517252"/>
    <w:rsid w:val="00517FB7"/>
    <w:rsid w:val="005203F9"/>
    <w:rsid w:val="00521C34"/>
    <w:rsid w:val="00524519"/>
    <w:rsid w:val="00524CD9"/>
    <w:rsid w:val="00524DE7"/>
    <w:rsid w:val="00527139"/>
    <w:rsid w:val="005316CE"/>
    <w:rsid w:val="00532871"/>
    <w:rsid w:val="00535D41"/>
    <w:rsid w:val="00537795"/>
    <w:rsid w:val="005458F2"/>
    <w:rsid w:val="00545988"/>
    <w:rsid w:val="0054649D"/>
    <w:rsid w:val="00550A3E"/>
    <w:rsid w:val="00550C57"/>
    <w:rsid w:val="0055169C"/>
    <w:rsid w:val="005536BC"/>
    <w:rsid w:val="0055725D"/>
    <w:rsid w:val="00562291"/>
    <w:rsid w:val="0056392C"/>
    <w:rsid w:val="00567F02"/>
    <w:rsid w:val="00573267"/>
    <w:rsid w:val="0057790B"/>
    <w:rsid w:val="005818F8"/>
    <w:rsid w:val="0058258E"/>
    <w:rsid w:val="00582EB9"/>
    <w:rsid w:val="0058430F"/>
    <w:rsid w:val="00584B9D"/>
    <w:rsid w:val="00585D6F"/>
    <w:rsid w:val="00585DAB"/>
    <w:rsid w:val="00586047"/>
    <w:rsid w:val="005948C0"/>
    <w:rsid w:val="00595203"/>
    <w:rsid w:val="005A208E"/>
    <w:rsid w:val="005A476B"/>
    <w:rsid w:val="005B1278"/>
    <w:rsid w:val="005B2AA7"/>
    <w:rsid w:val="005B34E4"/>
    <w:rsid w:val="005B35D6"/>
    <w:rsid w:val="005C2E21"/>
    <w:rsid w:val="005C31AC"/>
    <w:rsid w:val="005D4B66"/>
    <w:rsid w:val="005D4C2D"/>
    <w:rsid w:val="005E1053"/>
    <w:rsid w:val="005E3C40"/>
    <w:rsid w:val="005E6937"/>
    <w:rsid w:val="005E6CDD"/>
    <w:rsid w:val="005F2BA2"/>
    <w:rsid w:val="00600B80"/>
    <w:rsid w:val="006033F8"/>
    <w:rsid w:val="00605C38"/>
    <w:rsid w:val="00606BCB"/>
    <w:rsid w:val="00606CAA"/>
    <w:rsid w:val="00610EE6"/>
    <w:rsid w:val="00613918"/>
    <w:rsid w:val="006153AF"/>
    <w:rsid w:val="006172F4"/>
    <w:rsid w:val="006208A1"/>
    <w:rsid w:val="00620A21"/>
    <w:rsid w:val="006233CA"/>
    <w:rsid w:val="00627693"/>
    <w:rsid w:val="00632803"/>
    <w:rsid w:val="00637AE1"/>
    <w:rsid w:val="006403B9"/>
    <w:rsid w:val="00641BA0"/>
    <w:rsid w:val="00641E66"/>
    <w:rsid w:val="00642E8D"/>
    <w:rsid w:val="006470A9"/>
    <w:rsid w:val="00650825"/>
    <w:rsid w:val="00652D12"/>
    <w:rsid w:val="006538F6"/>
    <w:rsid w:val="00657136"/>
    <w:rsid w:val="00657720"/>
    <w:rsid w:val="00661987"/>
    <w:rsid w:val="0066478A"/>
    <w:rsid w:val="006658B1"/>
    <w:rsid w:val="00666283"/>
    <w:rsid w:val="00666FA8"/>
    <w:rsid w:val="006672C8"/>
    <w:rsid w:val="00672F2F"/>
    <w:rsid w:val="006738E7"/>
    <w:rsid w:val="006739C0"/>
    <w:rsid w:val="00674658"/>
    <w:rsid w:val="00675127"/>
    <w:rsid w:val="00675ADC"/>
    <w:rsid w:val="00675E6E"/>
    <w:rsid w:val="006762E6"/>
    <w:rsid w:val="006769E7"/>
    <w:rsid w:val="006810D0"/>
    <w:rsid w:val="006825B5"/>
    <w:rsid w:val="00683C0E"/>
    <w:rsid w:val="00684BD4"/>
    <w:rsid w:val="00693379"/>
    <w:rsid w:val="00694118"/>
    <w:rsid w:val="00695889"/>
    <w:rsid w:val="006A39A0"/>
    <w:rsid w:val="006A3F99"/>
    <w:rsid w:val="006B0001"/>
    <w:rsid w:val="006B1C5D"/>
    <w:rsid w:val="006B2772"/>
    <w:rsid w:val="006B5B47"/>
    <w:rsid w:val="006C4602"/>
    <w:rsid w:val="006C4FC1"/>
    <w:rsid w:val="006C6A7C"/>
    <w:rsid w:val="006D2E9E"/>
    <w:rsid w:val="006D5473"/>
    <w:rsid w:val="006D6464"/>
    <w:rsid w:val="006E08E1"/>
    <w:rsid w:val="006E1017"/>
    <w:rsid w:val="006E5C56"/>
    <w:rsid w:val="006F3820"/>
    <w:rsid w:val="00700F0A"/>
    <w:rsid w:val="00704373"/>
    <w:rsid w:val="00704F9E"/>
    <w:rsid w:val="00705975"/>
    <w:rsid w:val="007078E9"/>
    <w:rsid w:val="00707AB3"/>
    <w:rsid w:val="00710352"/>
    <w:rsid w:val="0071072D"/>
    <w:rsid w:val="007152A3"/>
    <w:rsid w:val="00717047"/>
    <w:rsid w:val="007208D0"/>
    <w:rsid w:val="0072144C"/>
    <w:rsid w:val="00721EE2"/>
    <w:rsid w:val="00722981"/>
    <w:rsid w:val="0072623A"/>
    <w:rsid w:val="0073061A"/>
    <w:rsid w:val="00730C55"/>
    <w:rsid w:val="007357B8"/>
    <w:rsid w:val="007362D8"/>
    <w:rsid w:val="00744240"/>
    <w:rsid w:val="00744A74"/>
    <w:rsid w:val="00744E1E"/>
    <w:rsid w:val="00754812"/>
    <w:rsid w:val="00755E9C"/>
    <w:rsid w:val="00762C6F"/>
    <w:rsid w:val="00762F0F"/>
    <w:rsid w:val="00766FAA"/>
    <w:rsid w:val="00770A80"/>
    <w:rsid w:val="0077555D"/>
    <w:rsid w:val="00775E24"/>
    <w:rsid w:val="007773BC"/>
    <w:rsid w:val="00777621"/>
    <w:rsid w:val="00785A48"/>
    <w:rsid w:val="00787B56"/>
    <w:rsid w:val="00791F1F"/>
    <w:rsid w:val="00792461"/>
    <w:rsid w:val="00793290"/>
    <w:rsid w:val="00796726"/>
    <w:rsid w:val="00796AAB"/>
    <w:rsid w:val="007A41D2"/>
    <w:rsid w:val="007A71C4"/>
    <w:rsid w:val="007B0552"/>
    <w:rsid w:val="007B2932"/>
    <w:rsid w:val="007B2FF9"/>
    <w:rsid w:val="007B5693"/>
    <w:rsid w:val="007B5CC6"/>
    <w:rsid w:val="007B63AE"/>
    <w:rsid w:val="007C5D46"/>
    <w:rsid w:val="007C61B7"/>
    <w:rsid w:val="007C6C7C"/>
    <w:rsid w:val="007D5A94"/>
    <w:rsid w:val="007D6C19"/>
    <w:rsid w:val="007D7559"/>
    <w:rsid w:val="007D790C"/>
    <w:rsid w:val="007E0523"/>
    <w:rsid w:val="007E07B9"/>
    <w:rsid w:val="007E16EC"/>
    <w:rsid w:val="007E2360"/>
    <w:rsid w:val="007E45CA"/>
    <w:rsid w:val="007E4B7F"/>
    <w:rsid w:val="007F0813"/>
    <w:rsid w:val="007F10F4"/>
    <w:rsid w:val="007F1EAE"/>
    <w:rsid w:val="007F20F1"/>
    <w:rsid w:val="007F4235"/>
    <w:rsid w:val="007F542E"/>
    <w:rsid w:val="007F60E4"/>
    <w:rsid w:val="007F6535"/>
    <w:rsid w:val="0080160D"/>
    <w:rsid w:val="00802949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10E8D"/>
    <w:rsid w:val="00814BF5"/>
    <w:rsid w:val="00822344"/>
    <w:rsid w:val="008236D9"/>
    <w:rsid w:val="00827EAE"/>
    <w:rsid w:val="00830979"/>
    <w:rsid w:val="00832C75"/>
    <w:rsid w:val="00834C0B"/>
    <w:rsid w:val="00837B25"/>
    <w:rsid w:val="00840757"/>
    <w:rsid w:val="00844E94"/>
    <w:rsid w:val="0085063D"/>
    <w:rsid w:val="00850BD8"/>
    <w:rsid w:val="00850BEB"/>
    <w:rsid w:val="00856B81"/>
    <w:rsid w:val="0086389D"/>
    <w:rsid w:val="00863E02"/>
    <w:rsid w:val="008704A0"/>
    <w:rsid w:val="00875438"/>
    <w:rsid w:val="0087761E"/>
    <w:rsid w:val="008800A4"/>
    <w:rsid w:val="00885C32"/>
    <w:rsid w:val="00885F80"/>
    <w:rsid w:val="0088620D"/>
    <w:rsid w:val="00887BB6"/>
    <w:rsid w:val="00887D56"/>
    <w:rsid w:val="0089178D"/>
    <w:rsid w:val="0089652A"/>
    <w:rsid w:val="00896AD6"/>
    <w:rsid w:val="008A0B53"/>
    <w:rsid w:val="008A2340"/>
    <w:rsid w:val="008B47B6"/>
    <w:rsid w:val="008B72A2"/>
    <w:rsid w:val="008C1743"/>
    <w:rsid w:val="008C2052"/>
    <w:rsid w:val="008C2165"/>
    <w:rsid w:val="008D04C2"/>
    <w:rsid w:val="008D3AA8"/>
    <w:rsid w:val="008D51AB"/>
    <w:rsid w:val="008E096A"/>
    <w:rsid w:val="008E36DA"/>
    <w:rsid w:val="008E42EE"/>
    <w:rsid w:val="008E5F49"/>
    <w:rsid w:val="008E65B9"/>
    <w:rsid w:val="008E7CBE"/>
    <w:rsid w:val="008F0BB2"/>
    <w:rsid w:val="008F3D75"/>
    <w:rsid w:val="008F7DCD"/>
    <w:rsid w:val="0090197A"/>
    <w:rsid w:val="00906E0F"/>
    <w:rsid w:val="00907E71"/>
    <w:rsid w:val="00910589"/>
    <w:rsid w:val="00910777"/>
    <w:rsid w:val="00911749"/>
    <w:rsid w:val="00917849"/>
    <w:rsid w:val="00921199"/>
    <w:rsid w:val="00921BCC"/>
    <w:rsid w:val="00925D4E"/>
    <w:rsid w:val="009273DC"/>
    <w:rsid w:val="009300CD"/>
    <w:rsid w:val="00931F2F"/>
    <w:rsid w:val="00934DC8"/>
    <w:rsid w:val="009354C5"/>
    <w:rsid w:val="00936A70"/>
    <w:rsid w:val="009458FE"/>
    <w:rsid w:val="00953363"/>
    <w:rsid w:val="00954465"/>
    <w:rsid w:val="00956AB2"/>
    <w:rsid w:val="00957375"/>
    <w:rsid w:val="009578D0"/>
    <w:rsid w:val="0096102A"/>
    <w:rsid w:val="009665FE"/>
    <w:rsid w:val="00971D77"/>
    <w:rsid w:val="0097214E"/>
    <w:rsid w:val="009779AE"/>
    <w:rsid w:val="00977DCE"/>
    <w:rsid w:val="0098205A"/>
    <w:rsid w:val="00982697"/>
    <w:rsid w:val="00983B98"/>
    <w:rsid w:val="00986252"/>
    <w:rsid w:val="00987F51"/>
    <w:rsid w:val="0099012B"/>
    <w:rsid w:val="00990DE8"/>
    <w:rsid w:val="00992DE9"/>
    <w:rsid w:val="00994C47"/>
    <w:rsid w:val="009951C9"/>
    <w:rsid w:val="00996C2E"/>
    <w:rsid w:val="009A24FB"/>
    <w:rsid w:val="009A2F5D"/>
    <w:rsid w:val="009A43ED"/>
    <w:rsid w:val="009A5B8D"/>
    <w:rsid w:val="009A7C82"/>
    <w:rsid w:val="009B2F9E"/>
    <w:rsid w:val="009B30CF"/>
    <w:rsid w:val="009B789A"/>
    <w:rsid w:val="009C4285"/>
    <w:rsid w:val="009C66AB"/>
    <w:rsid w:val="009D2DD9"/>
    <w:rsid w:val="009D30F6"/>
    <w:rsid w:val="009D5C8B"/>
    <w:rsid w:val="009D641E"/>
    <w:rsid w:val="009E2487"/>
    <w:rsid w:val="009E2DDD"/>
    <w:rsid w:val="009E3CEC"/>
    <w:rsid w:val="009E5A66"/>
    <w:rsid w:val="009E6BBA"/>
    <w:rsid w:val="009F0D67"/>
    <w:rsid w:val="009F363E"/>
    <w:rsid w:val="009F4A80"/>
    <w:rsid w:val="00A00CD9"/>
    <w:rsid w:val="00A01FD1"/>
    <w:rsid w:val="00A0227F"/>
    <w:rsid w:val="00A02541"/>
    <w:rsid w:val="00A0292C"/>
    <w:rsid w:val="00A02F38"/>
    <w:rsid w:val="00A04009"/>
    <w:rsid w:val="00A11BB3"/>
    <w:rsid w:val="00A140CF"/>
    <w:rsid w:val="00A141B0"/>
    <w:rsid w:val="00A161FB"/>
    <w:rsid w:val="00A21B9C"/>
    <w:rsid w:val="00A22E55"/>
    <w:rsid w:val="00A230DC"/>
    <w:rsid w:val="00A23314"/>
    <w:rsid w:val="00A23D30"/>
    <w:rsid w:val="00A24A78"/>
    <w:rsid w:val="00A24F8C"/>
    <w:rsid w:val="00A4429A"/>
    <w:rsid w:val="00A468F8"/>
    <w:rsid w:val="00A53292"/>
    <w:rsid w:val="00A536FF"/>
    <w:rsid w:val="00A538DE"/>
    <w:rsid w:val="00A53C86"/>
    <w:rsid w:val="00A54D47"/>
    <w:rsid w:val="00A56822"/>
    <w:rsid w:val="00A569D9"/>
    <w:rsid w:val="00A6306C"/>
    <w:rsid w:val="00A64471"/>
    <w:rsid w:val="00A64DF4"/>
    <w:rsid w:val="00A6507B"/>
    <w:rsid w:val="00A659FB"/>
    <w:rsid w:val="00A65CF3"/>
    <w:rsid w:val="00A6767D"/>
    <w:rsid w:val="00A71A8B"/>
    <w:rsid w:val="00A71B0F"/>
    <w:rsid w:val="00A724E3"/>
    <w:rsid w:val="00A754FB"/>
    <w:rsid w:val="00A76639"/>
    <w:rsid w:val="00A7709E"/>
    <w:rsid w:val="00A7794D"/>
    <w:rsid w:val="00A77D5D"/>
    <w:rsid w:val="00A800A8"/>
    <w:rsid w:val="00A80437"/>
    <w:rsid w:val="00A8105A"/>
    <w:rsid w:val="00A836E8"/>
    <w:rsid w:val="00A8498A"/>
    <w:rsid w:val="00A94D9D"/>
    <w:rsid w:val="00A952AE"/>
    <w:rsid w:val="00A952E6"/>
    <w:rsid w:val="00AA02EA"/>
    <w:rsid w:val="00AA204D"/>
    <w:rsid w:val="00AA44CE"/>
    <w:rsid w:val="00AA7193"/>
    <w:rsid w:val="00AB287F"/>
    <w:rsid w:val="00AB4075"/>
    <w:rsid w:val="00AB417E"/>
    <w:rsid w:val="00AB76E1"/>
    <w:rsid w:val="00AC07DE"/>
    <w:rsid w:val="00AC5A0B"/>
    <w:rsid w:val="00AC5E7C"/>
    <w:rsid w:val="00AD08BE"/>
    <w:rsid w:val="00AD0E0D"/>
    <w:rsid w:val="00AD0E79"/>
    <w:rsid w:val="00AD2586"/>
    <w:rsid w:val="00AE133A"/>
    <w:rsid w:val="00AE1E96"/>
    <w:rsid w:val="00AE4943"/>
    <w:rsid w:val="00AE6536"/>
    <w:rsid w:val="00AE7C7E"/>
    <w:rsid w:val="00AF3122"/>
    <w:rsid w:val="00AF3A7D"/>
    <w:rsid w:val="00AF41FB"/>
    <w:rsid w:val="00AF5CA5"/>
    <w:rsid w:val="00B01AAB"/>
    <w:rsid w:val="00B03947"/>
    <w:rsid w:val="00B05DF5"/>
    <w:rsid w:val="00B0711A"/>
    <w:rsid w:val="00B112A5"/>
    <w:rsid w:val="00B1244E"/>
    <w:rsid w:val="00B1269B"/>
    <w:rsid w:val="00B14059"/>
    <w:rsid w:val="00B20C75"/>
    <w:rsid w:val="00B21081"/>
    <w:rsid w:val="00B25934"/>
    <w:rsid w:val="00B27CA6"/>
    <w:rsid w:val="00B31CC7"/>
    <w:rsid w:val="00B33888"/>
    <w:rsid w:val="00B344BA"/>
    <w:rsid w:val="00B35534"/>
    <w:rsid w:val="00B37794"/>
    <w:rsid w:val="00B441D4"/>
    <w:rsid w:val="00B44905"/>
    <w:rsid w:val="00B45423"/>
    <w:rsid w:val="00B46256"/>
    <w:rsid w:val="00B5229C"/>
    <w:rsid w:val="00B52D85"/>
    <w:rsid w:val="00B53341"/>
    <w:rsid w:val="00B56FCD"/>
    <w:rsid w:val="00B60B4B"/>
    <w:rsid w:val="00B653B2"/>
    <w:rsid w:val="00B67747"/>
    <w:rsid w:val="00B731B3"/>
    <w:rsid w:val="00B73E88"/>
    <w:rsid w:val="00B75E75"/>
    <w:rsid w:val="00B76B20"/>
    <w:rsid w:val="00B7721D"/>
    <w:rsid w:val="00B80991"/>
    <w:rsid w:val="00B80A8A"/>
    <w:rsid w:val="00B80B06"/>
    <w:rsid w:val="00B81EB0"/>
    <w:rsid w:val="00B832DA"/>
    <w:rsid w:val="00B85433"/>
    <w:rsid w:val="00B869FB"/>
    <w:rsid w:val="00B87053"/>
    <w:rsid w:val="00B906A2"/>
    <w:rsid w:val="00B90911"/>
    <w:rsid w:val="00B94970"/>
    <w:rsid w:val="00BA102C"/>
    <w:rsid w:val="00BA72AA"/>
    <w:rsid w:val="00BB0307"/>
    <w:rsid w:val="00BB15B3"/>
    <w:rsid w:val="00BB3D62"/>
    <w:rsid w:val="00BB4622"/>
    <w:rsid w:val="00BB578A"/>
    <w:rsid w:val="00BC3480"/>
    <w:rsid w:val="00BC6D69"/>
    <w:rsid w:val="00BD0D4F"/>
    <w:rsid w:val="00BD59DD"/>
    <w:rsid w:val="00BD7781"/>
    <w:rsid w:val="00BE1380"/>
    <w:rsid w:val="00BE1A5E"/>
    <w:rsid w:val="00BE2AA0"/>
    <w:rsid w:val="00BE64E1"/>
    <w:rsid w:val="00BE7BFF"/>
    <w:rsid w:val="00BF03A9"/>
    <w:rsid w:val="00BF1D0E"/>
    <w:rsid w:val="00BF455C"/>
    <w:rsid w:val="00C00012"/>
    <w:rsid w:val="00C03302"/>
    <w:rsid w:val="00C03738"/>
    <w:rsid w:val="00C04B3B"/>
    <w:rsid w:val="00C05560"/>
    <w:rsid w:val="00C057F2"/>
    <w:rsid w:val="00C05F3F"/>
    <w:rsid w:val="00C103E3"/>
    <w:rsid w:val="00C13045"/>
    <w:rsid w:val="00C14914"/>
    <w:rsid w:val="00C16144"/>
    <w:rsid w:val="00C2018B"/>
    <w:rsid w:val="00C20F9B"/>
    <w:rsid w:val="00C26D0B"/>
    <w:rsid w:val="00C30819"/>
    <w:rsid w:val="00C3343A"/>
    <w:rsid w:val="00C33FA4"/>
    <w:rsid w:val="00C35E5F"/>
    <w:rsid w:val="00C36619"/>
    <w:rsid w:val="00C415E4"/>
    <w:rsid w:val="00C41988"/>
    <w:rsid w:val="00C4324D"/>
    <w:rsid w:val="00C45D94"/>
    <w:rsid w:val="00C50B94"/>
    <w:rsid w:val="00C51F15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74BDC"/>
    <w:rsid w:val="00C76E39"/>
    <w:rsid w:val="00C8081A"/>
    <w:rsid w:val="00C810BA"/>
    <w:rsid w:val="00C8244F"/>
    <w:rsid w:val="00C8278F"/>
    <w:rsid w:val="00C86CF9"/>
    <w:rsid w:val="00C9244F"/>
    <w:rsid w:val="00C93DE6"/>
    <w:rsid w:val="00C964FE"/>
    <w:rsid w:val="00C97623"/>
    <w:rsid w:val="00CA1295"/>
    <w:rsid w:val="00CA1719"/>
    <w:rsid w:val="00CA4D66"/>
    <w:rsid w:val="00CA6774"/>
    <w:rsid w:val="00CA6C55"/>
    <w:rsid w:val="00CB24E3"/>
    <w:rsid w:val="00CB28E2"/>
    <w:rsid w:val="00CC25C4"/>
    <w:rsid w:val="00CC3BCD"/>
    <w:rsid w:val="00CC3E15"/>
    <w:rsid w:val="00CC476E"/>
    <w:rsid w:val="00CC4FCD"/>
    <w:rsid w:val="00CC5718"/>
    <w:rsid w:val="00CC628B"/>
    <w:rsid w:val="00CD1F1B"/>
    <w:rsid w:val="00CD6D66"/>
    <w:rsid w:val="00CD7FCF"/>
    <w:rsid w:val="00CE0CEF"/>
    <w:rsid w:val="00CE1345"/>
    <w:rsid w:val="00CE5F44"/>
    <w:rsid w:val="00CF353E"/>
    <w:rsid w:val="00D0064E"/>
    <w:rsid w:val="00D01D4D"/>
    <w:rsid w:val="00D0252F"/>
    <w:rsid w:val="00D0484D"/>
    <w:rsid w:val="00D0579D"/>
    <w:rsid w:val="00D05F77"/>
    <w:rsid w:val="00D117BB"/>
    <w:rsid w:val="00D118B7"/>
    <w:rsid w:val="00D1197E"/>
    <w:rsid w:val="00D141A7"/>
    <w:rsid w:val="00D14774"/>
    <w:rsid w:val="00D14DF2"/>
    <w:rsid w:val="00D15594"/>
    <w:rsid w:val="00D22C50"/>
    <w:rsid w:val="00D27219"/>
    <w:rsid w:val="00D27D08"/>
    <w:rsid w:val="00D329EC"/>
    <w:rsid w:val="00D3471A"/>
    <w:rsid w:val="00D3754A"/>
    <w:rsid w:val="00D42036"/>
    <w:rsid w:val="00D436C8"/>
    <w:rsid w:val="00D454A3"/>
    <w:rsid w:val="00D46B35"/>
    <w:rsid w:val="00D502B7"/>
    <w:rsid w:val="00D57625"/>
    <w:rsid w:val="00D60053"/>
    <w:rsid w:val="00D6146B"/>
    <w:rsid w:val="00D62A9B"/>
    <w:rsid w:val="00D673AF"/>
    <w:rsid w:val="00D700DD"/>
    <w:rsid w:val="00D81990"/>
    <w:rsid w:val="00D81C76"/>
    <w:rsid w:val="00D83743"/>
    <w:rsid w:val="00D9025D"/>
    <w:rsid w:val="00D91091"/>
    <w:rsid w:val="00D91AF1"/>
    <w:rsid w:val="00D951FE"/>
    <w:rsid w:val="00D95742"/>
    <w:rsid w:val="00D972FA"/>
    <w:rsid w:val="00DA1A69"/>
    <w:rsid w:val="00DA33E9"/>
    <w:rsid w:val="00DA3855"/>
    <w:rsid w:val="00DA7467"/>
    <w:rsid w:val="00DB32C5"/>
    <w:rsid w:val="00DB345E"/>
    <w:rsid w:val="00DB4575"/>
    <w:rsid w:val="00DB4C2A"/>
    <w:rsid w:val="00DB655C"/>
    <w:rsid w:val="00DB6FAF"/>
    <w:rsid w:val="00DB736D"/>
    <w:rsid w:val="00DC0B17"/>
    <w:rsid w:val="00DC1006"/>
    <w:rsid w:val="00DC4A7C"/>
    <w:rsid w:val="00DC5B94"/>
    <w:rsid w:val="00DC7721"/>
    <w:rsid w:val="00DC7775"/>
    <w:rsid w:val="00DD0BA4"/>
    <w:rsid w:val="00DD58CD"/>
    <w:rsid w:val="00DD65D3"/>
    <w:rsid w:val="00DE0068"/>
    <w:rsid w:val="00DE4B36"/>
    <w:rsid w:val="00DE51FA"/>
    <w:rsid w:val="00DF04E1"/>
    <w:rsid w:val="00DF7837"/>
    <w:rsid w:val="00DF796D"/>
    <w:rsid w:val="00E007BA"/>
    <w:rsid w:val="00E027A5"/>
    <w:rsid w:val="00E06563"/>
    <w:rsid w:val="00E11FA2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C43"/>
    <w:rsid w:val="00E43107"/>
    <w:rsid w:val="00E43C43"/>
    <w:rsid w:val="00E43DC4"/>
    <w:rsid w:val="00E45B91"/>
    <w:rsid w:val="00E46205"/>
    <w:rsid w:val="00E46EEB"/>
    <w:rsid w:val="00E50641"/>
    <w:rsid w:val="00E51B9F"/>
    <w:rsid w:val="00E520E2"/>
    <w:rsid w:val="00E53CE6"/>
    <w:rsid w:val="00E56321"/>
    <w:rsid w:val="00E57C7B"/>
    <w:rsid w:val="00E605FD"/>
    <w:rsid w:val="00E61F6D"/>
    <w:rsid w:val="00E631C8"/>
    <w:rsid w:val="00E641BD"/>
    <w:rsid w:val="00E70F52"/>
    <w:rsid w:val="00E711B4"/>
    <w:rsid w:val="00E73AC7"/>
    <w:rsid w:val="00E74B35"/>
    <w:rsid w:val="00E74FDE"/>
    <w:rsid w:val="00E81AAA"/>
    <w:rsid w:val="00E824F0"/>
    <w:rsid w:val="00E836BC"/>
    <w:rsid w:val="00E86149"/>
    <w:rsid w:val="00E900D9"/>
    <w:rsid w:val="00E91645"/>
    <w:rsid w:val="00E93DCB"/>
    <w:rsid w:val="00E9656B"/>
    <w:rsid w:val="00E9668F"/>
    <w:rsid w:val="00E9670D"/>
    <w:rsid w:val="00E97D83"/>
    <w:rsid w:val="00E97DCB"/>
    <w:rsid w:val="00EA0872"/>
    <w:rsid w:val="00EA23ED"/>
    <w:rsid w:val="00EB51F3"/>
    <w:rsid w:val="00EB7589"/>
    <w:rsid w:val="00EC1C11"/>
    <w:rsid w:val="00EC20CD"/>
    <w:rsid w:val="00EC4FF3"/>
    <w:rsid w:val="00EC5C6C"/>
    <w:rsid w:val="00ED0102"/>
    <w:rsid w:val="00ED0701"/>
    <w:rsid w:val="00ED7211"/>
    <w:rsid w:val="00EE1B13"/>
    <w:rsid w:val="00EE3478"/>
    <w:rsid w:val="00EE67B4"/>
    <w:rsid w:val="00EF0DDB"/>
    <w:rsid w:val="00EF153F"/>
    <w:rsid w:val="00EF177B"/>
    <w:rsid w:val="00EF4708"/>
    <w:rsid w:val="00EF6480"/>
    <w:rsid w:val="00EF6FCF"/>
    <w:rsid w:val="00EF7714"/>
    <w:rsid w:val="00F0076C"/>
    <w:rsid w:val="00F00860"/>
    <w:rsid w:val="00F05FFB"/>
    <w:rsid w:val="00F0685E"/>
    <w:rsid w:val="00F1089C"/>
    <w:rsid w:val="00F1753C"/>
    <w:rsid w:val="00F218B6"/>
    <w:rsid w:val="00F30E45"/>
    <w:rsid w:val="00F34540"/>
    <w:rsid w:val="00F44D9F"/>
    <w:rsid w:val="00F46C17"/>
    <w:rsid w:val="00F47DC5"/>
    <w:rsid w:val="00F47F6F"/>
    <w:rsid w:val="00F51A76"/>
    <w:rsid w:val="00F52DA9"/>
    <w:rsid w:val="00F55369"/>
    <w:rsid w:val="00F56CC0"/>
    <w:rsid w:val="00F56FA2"/>
    <w:rsid w:val="00F636B6"/>
    <w:rsid w:val="00F65A67"/>
    <w:rsid w:val="00F668AF"/>
    <w:rsid w:val="00F71CAE"/>
    <w:rsid w:val="00F7252D"/>
    <w:rsid w:val="00F7391B"/>
    <w:rsid w:val="00F75207"/>
    <w:rsid w:val="00F75A34"/>
    <w:rsid w:val="00F7651A"/>
    <w:rsid w:val="00F76E7B"/>
    <w:rsid w:val="00F81007"/>
    <w:rsid w:val="00F837EC"/>
    <w:rsid w:val="00F855EF"/>
    <w:rsid w:val="00F85A02"/>
    <w:rsid w:val="00F92C2B"/>
    <w:rsid w:val="00F93477"/>
    <w:rsid w:val="00F934C9"/>
    <w:rsid w:val="00F936C1"/>
    <w:rsid w:val="00F9520C"/>
    <w:rsid w:val="00F968FF"/>
    <w:rsid w:val="00FA0631"/>
    <w:rsid w:val="00FA1AB0"/>
    <w:rsid w:val="00FA1C81"/>
    <w:rsid w:val="00FA1DE4"/>
    <w:rsid w:val="00FA2C21"/>
    <w:rsid w:val="00FA3916"/>
    <w:rsid w:val="00FA6AC0"/>
    <w:rsid w:val="00FA7B58"/>
    <w:rsid w:val="00FB0DF7"/>
    <w:rsid w:val="00FB5796"/>
    <w:rsid w:val="00FB656E"/>
    <w:rsid w:val="00FC683D"/>
    <w:rsid w:val="00FD2E59"/>
    <w:rsid w:val="00FD40E9"/>
    <w:rsid w:val="00FD489C"/>
    <w:rsid w:val="00FD7084"/>
    <w:rsid w:val="00FE023B"/>
    <w:rsid w:val="00FE2565"/>
    <w:rsid w:val="00FE3FD5"/>
    <w:rsid w:val="00FE4164"/>
    <w:rsid w:val="00FE41DA"/>
    <w:rsid w:val="00FE46A6"/>
    <w:rsid w:val="00FE47F1"/>
    <w:rsid w:val="00FF2AE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7405-47D7-4960-B077-4944F1C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9981</cp:revision>
  <cp:lastPrinted>2020-05-06T10:38:00Z</cp:lastPrinted>
  <dcterms:created xsi:type="dcterms:W3CDTF">2020-03-09T09:17:00Z</dcterms:created>
  <dcterms:modified xsi:type="dcterms:W3CDTF">2020-05-12T11:03:00Z</dcterms:modified>
</cp:coreProperties>
</file>